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2D8D799" w:rsidR="003018DE" w:rsidRPr="00557D8D" w:rsidRDefault="003018D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CONTABILIDAD Y CUENTA PUBLIC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2D8D799" w:rsidR="003018DE" w:rsidRPr="00557D8D" w:rsidRDefault="003018D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CONTABILIDAD Y CUENTA PUBLIC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3018DE" w:rsidRPr="00D45E45" w:rsidRDefault="003018D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3018DE" w:rsidRPr="00D45E45" w:rsidRDefault="003018D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11A0E40" w14:textId="561184B3" w:rsidR="0041611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4789017" w:history="1">
            <w:r w:rsidR="0041611F" w:rsidRPr="006A2648">
              <w:rPr>
                <w:rStyle w:val="Hipervnculo"/>
              </w:rPr>
              <w:t>Objetiv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7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7FA169F0" w14:textId="156588E9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8" w:history="1">
            <w:r w:rsidRPr="006A264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6A2155" w14:textId="1BB1FDAF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9" w:history="1">
            <w:r w:rsidRPr="006A264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8DB189" w14:textId="0C50B140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0" w:history="1">
            <w:r w:rsidRPr="006A2648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E0D81E" w14:textId="21B15491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1" w:history="1">
            <w:r w:rsidRPr="006A2648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CFE0C6" w14:textId="7229EF97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2" w:history="1">
            <w:r w:rsidRPr="006A2648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EED8BB" w14:textId="6BD8F7C8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3" w:history="1">
            <w:r w:rsidRPr="006A2648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FD5EBD" w14:textId="16199847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4" w:history="1">
            <w:r w:rsidRPr="006A2648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286C94" w14:textId="22F3848F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5" w:history="1">
            <w:r w:rsidRPr="006A2648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DA1D2C" w14:textId="5BEE4013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6" w:history="1">
            <w:r w:rsidRPr="006A2648">
              <w:rPr>
                <w:rStyle w:val="Hipervnculo"/>
                <w:sz w:val="24"/>
              </w:rPr>
              <w:drawing>
                <wp:inline distT="0" distB="0" distL="0" distR="0" wp14:anchorId="5E804C7F" wp14:editId="7B038324">
                  <wp:extent cx="503398" cy="418714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5" cy="42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2648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9DC553" w14:textId="2890F9C9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7" w:history="1">
            <w:r w:rsidRPr="006A2648">
              <w:rPr>
                <w:rStyle w:val="Hipervnculo"/>
                <w:sz w:val="24"/>
              </w:rPr>
              <w:drawing>
                <wp:inline distT="0" distB="0" distL="0" distR="0" wp14:anchorId="50CB0891" wp14:editId="181492B2">
                  <wp:extent cx="359103" cy="381000"/>
                  <wp:effectExtent l="0" t="0" r="317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11" cy="38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2648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A7DEAA" w14:textId="211E0439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8" w:history="1">
            <w:r w:rsidRPr="006A2648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15ED9B" w14:textId="593B3BCB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9" w:history="1">
            <w:r w:rsidRPr="006A2648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4948F2" w14:textId="0365E79E" w:rsidR="0041611F" w:rsidRDefault="004161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30" w:history="1">
            <w:r w:rsidRPr="006A2648">
              <w:rPr>
                <w:rStyle w:val="Hipervnculo"/>
              </w:rPr>
              <w:t>Pantalla de Principal de Administ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8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564B481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3018DE" w:rsidRPr="00D45E45" w:rsidRDefault="003018D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3018DE" w:rsidRPr="00D45E45" w:rsidRDefault="003018D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3018DE" w:rsidRPr="004D640A" w:rsidRDefault="003018D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3018DE" w:rsidRPr="004D640A" w:rsidRDefault="003018D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3018DE" w:rsidRPr="004D640A" w:rsidRDefault="003018D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3018DE" w:rsidRPr="004D640A" w:rsidRDefault="003018D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4789017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478901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77777777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4789019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93D4F76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3018DE" w:rsidRPr="00D45E45" w:rsidRDefault="003018DE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3018DE" w:rsidRPr="00D45E45" w:rsidRDefault="003018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3018DE" w:rsidRPr="00D45E45" w:rsidRDefault="003018DE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3018DE" w:rsidRPr="00D45E45" w:rsidRDefault="003018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4789020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4789021"/>
      <w:r w:rsidRPr="002325F1">
        <w:rPr>
          <w:rFonts w:cs="Arial"/>
        </w:rPr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4789022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4789023"/>
      <w:r w:rsidRPr="002325F1">
        <w:rPr>
          <w:rFonts w:cs="Arial"/>
        </w:rPr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3018DE" w:rsidRPr="00AC5C2D" w:rsidRDefault="003018DE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3018DE" w:rsidRPr="00AC5C2D" w:rsidRDefault="003018DE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3018DE" w:rsidRPr="00AC5C2D" w:rsidRDefault="003018DE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3018DE" w:rsidRPr="00AC5C2D" w:rsidRDefault="003018DE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3018DE" w:rsidRPr="00AC5C2D" w:rsidRDefault="003018DE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3018DE" w:rsidRPr="00AC5C2D" w:rsidRDefault="003018DE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4789024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1B4BBCAD" w:rsidR="007472DD" w:rsidRPr="002325F1" w:rsidRDefault="00215EB3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4391E8F4" wp14:editId="37A26095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4789025"/>
      <w:r w:rsidRPr="002325F1">
        <w:rPr>
          <w:rFonts w:cs="Arial"/>
        </w:rPr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5EA2D202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5AA79773">
                <wp:simplePos x="0" y="0"/>
                <wp:positionH relativeFrom="margin">
                  <wp:posOffset>3996690</wp:posOffset>
                </wp:positionH>
                <wp:positionV relativeFrom="paragraph">
                  <wp:posOffset>54609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79A1" id="Rectángulo 57" o:spid="_x0000_s1026" style="position:absolute;margin-left:314.7pt;margin-top:4.3pt;width:57pt;height:72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Awvcq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15EB3"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5F76C9" wp14:editId="444F5FB4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24F5C91D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313295" wp14:editId="6E6E37D2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01AF2EA5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="0066098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="00660986"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EDE1175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63F94D9" wp14:editId="403E2AB1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B5D0" w14:textId="71D9AE6C" w:rsidR="007472DD" w:rsidRPr="002325F1" w:rsidRDefault="00660986" w:rsidP="006609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ienvenida, dar clic en el botón para el desplegar apartados de uso de la plataforma. </w:t>
            </w:r>
          </w:p>
        </w:tc>
      </w:tr>
      <w:tr w:rsidR="00660986" w:rsidRPr="002325F1" w14:paraId="5BDE3F25" w14:textId="77777777" w:rsidTr="007472DD">
        <w:tc>
          <w:tcPr>
            <w:tcW w:w="4414" w:type="dxa"/>
          </w:tcPr>
          <w:p w14:paraId="75DFE7D6" w14:textId="5666ABC9" w:rsidR="00660986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BD92918" wp14:editId="150A46DA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012619" w14:textId="2643103E" w:rsidR="00660986" w:rsidRPr="002325F1" w:rsidRDefault="00660986" w:rsidP="00660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guración de perfil, </w:t>
            </w:r>
            <w:r w:rsidRPr="00660986"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29CDEBDD" w14:textId="77777777" w:rsidR="00660986" w:rsidRPr="002325F1" w:rsidRDefault="00660986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67BF2CD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C27F8AB" wp14:editId="147B7351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5515B1F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3C590E52" wp14:editId="3F874578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660986" w:rsidRPr="002325F1" w14:paraId="68729DF3" w14:textId="77777777" w:rsidTr="007472DD">
        <w:tc>
          <w:tcPr>
            <w:tcW w:w="4414" w:type="dxa"/>
          </w:tcPr>
          <w:p w14:paraId="57C3F656" w14:textId="64B1D4D6" w:rsidR="00660986" w:rsidRPr="00660986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53EF368" wp14:editId="2B0C9235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CE3276" w14:textId="11DF71EC" w:rsidR="00660986" w:rsidRPr="0065428A" w:rsidRDefault="0066098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uía Rápida, </w:t>
            </w:r>
            <w:r w:rsidR="004C4294" w:rsidRPr="004C4294">
              <w:rPr>
                <w:rFonts w:ascii="Arial" w:hAnsi="Arial" w:cs="Arial"/>
                <w:sz w:val="24"/>
              </w:rPr>
              <w:t>Guía de referencia rápida que proporciona instrucciones resumida para usar la plataforma.</w:t>
            </w:r>
            <w:r w:rsidR="004C429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660986" w:rsidRPr="002325F1" w14:paraId="0EDB9534" w14:textId="77777777" w:rsidTr="007472DD">
        <w:tc>
          <w:tcPr>
            <w:tcW w:w="4414" w:type="dxa"/>
          </w:tcPr>
          <w:p w14:paraId="49094188" w14:textId="1235B972" w:rsidR="00660986" w:rsidRPr="00660986" w:rsidRDefault="004C4294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21816C4" wp14:editId="612E3A90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23C8D0" w14:textId="369262CE" w:rsidR="00660986" w:rsidRPr="0065428A" w:rsidRDefault="004C4294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errar Sesión, </w:t>
            </w: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0E1B4B83" w:rsidR="007472DD" w:rsidRPr="002325F1" w:rsidRDefault="000E19E7" w:rsidP="007472DD">
      <w:pPr>
        <w:pStyle w:val="Ttulo1"/>
        <w:spacing w:line="276" w:lineRule="auto"/>
        <w:rPr>
          <w:rFonts w:cs="Arial"/>
        </w:rPr>
      </w:pPr>
      <w:bookmarkStart w:id="28" w:name="_Toc124335012"/>
      <w:bookmarkStart w:id="29" w:name="_Toc124345693"/>
      <w:bookmarkStart w:id="30" w:name="_Toc134789026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9296" behindDoc="1" locked="0" layoutInCell="1" allowOverlap="1" wp14:anchorId="1832FEC8" wp14:editId="6820C86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03398" cy="418714"/>
            <wp:effectExtent l="0" t="0" r="0" b="635"/>
            <wp:wrapTight wrapText="bothSides">
              <wp:wrapPolygon edited="0">
                <wp:start x="0" y="0"/>
                <wp:lineTo x="0" y="20649"/>
                <wp:lineTo x="20455" y="20649"/>
                <wp:lineTo x="20455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DD" w:rsidRPr="002325F1">
        <w:rPr>
          <w:rFonts w:cs="Arial"/>
        </w:rPr>
        <w:t>Nombre de Usuario y Control de Acceso</w:t>
      </w:r>
      <w:bookmarkEnd w:id="28"/>
      <w:bookmarkEnd w:id="29"/>
      <w:bookmarkEnd w:id="30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4E8D3AE4" w14:textId="1E06E39E" w:rsidR="004C4294" w:rsidRDefault="007472DD" w:rsidP="007472DD">
      <w:pPr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4C4294" w:rsidRPr="004C4294">
        <w:rPr>
          <w:noProof/>
          <w:lang w:val="es-MX" w:eastAsia="es-MX"/>
        </w:rPr>
        <w:t xml:space="preserve"> </w:t>
      </w:r>
    </w:p>
    <w:p w14:paraId="00E33249" w14:textId="0956E630" w:rsidR="007472DD" w:rsidRPr="002325F1" w:rsidRDefault="000E19E7" w:rsidP="004C4294">
      <w:pPr>
        <w:ind w:left="-113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13C63A54">
                <wp:simplePos x="0" y="0"/>
                <wp:positionH relativeFrom="margin">
                  <wp:posOffset>2014855</wp:posOffset>
                </wp:positionH>
                <wp:positionV relativeFrom="paragraph">
                  <wp:posOffset>478155</wp:posOffset>
                </wp:positionV>
                <wp:extent cx="638175" cy="590550"/>
                <wp:effectExtent l="19050" t="1905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EE18" id="Rectángulo 79" o:spid="_x0000_s1026" style="position:absolute;margin-left:158.65pt;margin-top:37.65pt;width:50.25pt;height:46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4C4294" w:rsidRPr="004C4294">
        <w:rPr>
          <w:noProof/>
          <w:lang w:val="es-MX" w:eastAsia="es-MX"/>
        </w:rPr>
        <w:drawing>
          <wp:inline distT="0" distB="0" distL="0" distR="0" wp14:anchorId="519E03DF" wp14:editId="4CF76062">
            <wp:extent cx="5612130" cy="2113280"/>
            <wp:effectExtent l="0" t="0" r="762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5E381751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8E35C50" wp14:editId="4661E4B4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652D1C30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3B9B1AFD" w:rsidR="007472DD" w:rsidRPr="002325F1" w:rsidRDefault="0041611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7248" behindDoc="1" locked="0" layoutInCell="1" allowOverlap="1" wp14:anchorId="20BCBBF6" wp14:editId="2CCBB669">
            <wp:simplePos x="0" y="0"/>
            <wp:positionH relativeFrom="leftMargin">
              <wp:align>right</wp:align>
            </wp:positionH>
            <wp:positionV relativeFrom="paragraph">
              <wp:posOffset>242570</wp:posOffset>
            </wp:positionV>
            <wp:extent cx="43942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601" y="21159"/>
                <wp:lineTo x="2060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9D61" w14:textId="22A5542E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1" w:name="_Toc124335013"/>
      <w:bookmarkStart w:id="32" w:name="_Toc124345694"/>
      <w:bookmarkStart w:id="33" w:name="_Toc134789027"/>
      <w:r w:rsidRPr="002325F1">
        <w:rPr>
          <w:rFonts w:cs="Arial"/>
        </w:rPr>
        <w:t>Buzón de Notificaciones</w:t>
      </w:r>
      <w:bookmarkEnd w:id="31"/>
      <w:bookmarkEnd w:id="32"/>
      <w:bookmarkEnd w:id="33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8BF0ED6" w:rsidR="007472DD" w:rsidRPr="002325F1" w:rsidRDefault="000E19E7" w:rsidP="000E19E7">
      <w:pPr>
        <w:ind w:left="-1276"/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F0C260" wp14:editId="44A8E183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E19E7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E19E7" w:rsidRPr="002325F1" w14:paraId="253F7EB9" w14:textId="77777777" w:rsidTr="007472DD">
        <w:tc>
          <w:tcPr>
            <w:tcW w:w="2547" w:type="dxa"/>
          </w:tcPr>
          <w:p w14:paraId="24322687" w14:textId="5E3D0F4A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7807866" wp14:editId="54A6AA09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39DBFA7E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725872B" wp14:editId="0E9948F0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3687C0C4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FAEC88" wp14:editId="69B79C2E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9E7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4360C3A3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23E2685" wp14:editId="15C1263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0E19E7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0E19E7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05BFBD5E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8520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45C2637A" w:rsidR="007472DD" w:rsidRPr="002325F1" w:rsidRDefault="0041611F" w:rsidP="007472DD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58272" behindDoc="1" locked="0" layoutInCell="1" allowOverlap="1" wp14:anchorId="421D1B0B" wp14:editId="44FAF554">
            <wp:simplePos x="0" y="0"/>
            <wp:positionH relativeFrom="column">
              <wp:posOffset>-41910</wp:posOffset>
            </wp:positionH>
            <wp:positionV relativeFrom="paragraph">
              <wp:posOffset>271145</wp:posOffset>
            </wp:positionV>
            <wp:extent cx="514422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0800" y="21098"/>
                <wp:lineTo x="20800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4"/>
      <w:bookmarkStart w:id="35" w:name="_Toc124345695"/>
      <w:bookmarkStart w:id="36" w:name="_Toc134789028"/>
      <w:r w:rsidRPr="002325F1">
        <w:rPr>
          <w:rFonts w:cs="Arial"/>
        </w:rPr>
        <w:t>Calendario de Eventos</w:t>
      </w:r>
      <w:bookmarkEnd w:id="34"/>
      <w:bookmarkEnd w:id="35"/>
      <w:bookmarkEnd w:id="36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22F8A613" w:rsidR="007472DD" w:rsidRDefault="000F2BCE" w:rsidP="007472DD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3811EB0D" wp14:editId="733E4277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612130" cy="2797175"/>
            <wp:effectExtent l="0" t="0" r="7620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DD"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7422745C" w14:textId="365CD8DF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00D463F6" w14:textId="6FBC373F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22A052C4" w14:textId="0DFA9688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16DAAC8" w14:textId="6FB2E29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CAC1C8A" w14:textId="67EB49F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48826B97" w14:textId="4C92BCF3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67A27A" w14:textId="0BDDD00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57834555" w14:textId="410495C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7F33043" w14:textId="6E1B9DA1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7B1F0D" w14:textId="77777777" w:rsidR="000F2BCE" w:rsidRPr="002325F1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19E72B6C" w14:textId="4508E282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0A8A413B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39CE4BD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1EE24A7D" w14:textId="27C087A6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7" w:name="_Toc124335015"/>
      <w:bookmarkStart w:id="38" w:name="_Toc124345696"/>
      <w:bookmarkStart w:id="39" w:name="_Toc134789029"/>
      <w:r w:rsidRPr="002325F1">
        <w:rPr>
          <w:rFonts w:cs="Arial"/>
        </w:rPr>
        <w:t>Menú Principal</w:t>
      </w:r>
      <w:bookmarkEnd w:id="37"/>
      <w:bookmarkEnd w:id="38"/>
      <w:bookmarkEnd w:id="39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1DF3E18E" w:rsidR="007472DD" w:rsidRPr="002325F1" w:rsidRDefault="00C83389" w:rsidP="007472DD">
      <w:pPr>
        <w:rPr>
          <w:rFonts w:ascii="Arial" w:hAnsi="Arial" w:cs="Arial"/>
          <w:sz w:val="24"/>
          <w:szCs w:val="24"/>
        </w:rPr>
      </w:pPr>
      <w:r w:rsidRPr="00C83389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0591AAE" wp14:editId="16844B4F">
            <wp:simplePos x="0" y="0"/>
            <wp:positionH relativeFrom="column">
              <wp:posOffset>510540</wp:posOffset>
            </wp:positionH>
            <wp:positionV relativeFrom="paragraph">
              <wp:posOffset>170815</wp:posOffset>
            </wp:positionV>
            <wp:extent cx="1788277" cy="2667000"/>
            <wp:effectExtent l="0" t="0" r="254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7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CBF3A19" wp14:editId="7EC89C32">
            <wp:extent cx="561975" cy="504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F63" w14:textId="5F74C69A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4DB41595" w:rsidR="007472DD" w:rsidRPr="002325F1" w:rsidRDefault="00C83389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ACD125" wp14:editId="50E02E04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6906B41A" w14:textId="522FB2C7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0EF9AD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53136B77" w14:textId="1A92BDB1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0A83E495" w14:textId="65342982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1D293C17" w14:textId="3C5C21E5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358D2675" w14:textId="77777777" w:rsidR="00575AF3" w:rsidRPr="002325F1" w:rsidRDefault="00575AF3" w:rsidP="007472DD">
      <w:pPr>
        <w:rPr>
          <w:rFonts w:ascii="Arial" w:hAnsi="Arial" w:cs="Arial"/>
          <w:sz w:val="24"/>
          <w:szCs w:val="24"/>
        </w:rPr>
      </w:pPr>
      <w:bookmarkStart w:id="40" w:name="_GoBack"/>
      <w:bookmarkEnd w:id="40"/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1" w:name="_Toc134789030"/>
      <w:r>
        <w:rPr>
          <w:rFonts w:cs="Arial"/>
        </w:rPr>
        <w:lastRenderedPageBreak/>
        <w:t>Pantalla de Principal de Administración</w:t>
      </w:r>
      <w:bookmarkEnd w:id="41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4FFBE07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52787AE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181600" cy="27622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4355" id="Rectángulo 27" o:spid="_x0000_s1026" style="position:absolute;margin-left:0;margin-top:26.85pt;width:408pt;height:21.7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628C0" w:rsidRPr="00D628C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B83D" wp14:editId="10E4B8FA">
            <wp:extent cx="5612130" cy="15989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143D" w14:textId="0B7B4623" w:rsidR="003E4F7E" w:rsidRDefault="00D628C0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4405DC25" w:rsidR="003E4F7E" w:rsidRPr="003E4F7E" w:rsidRDefault="00D628C0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FB09B1" w:rsidRPr="005C44FC" w14:paraId="3DF13387" w14:textId="77777777" w:rsidTr="000E7668">
        <w:tc>
          <w:tcPr>
            <w:tcW w:w="4414" w:type="dxa"/>
          </w:tcPr>
          <w:p w14:paraId="53057FF0" w14:textId="404704F3" w:rsidR="00FB09B1" w:rsidRPr="008520FD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 xml:space="preserve">Colegio de </w:t>
            </w:r>
            <w:proofErr w:type="spellStart"/>
            <w:r w:rsidRPr="004A3C0E">
              <w:rPr>
                <w:rFonts w:ascii="Arial" w:hAnsi="Arial" w:cs="Arial"/>
                <w:b/>
              </w:rPr>
              <w:t>Educ</w:t>
            </w:r>
            <w:proofErr w:type="spellEnd"/>
            <w:r w:rsidRPr="004A3C0E">
              <w:rPr>
                <w:rFonts w:ascii="Arial" w:hAnsi="Arial" w:cs="Arial"/>
                <w:b/>
              </w:rPr>
              <w:t>. Profes. Técnica del Edo. de N.L.  (CONALEP )</w:t>
            </w:r>
          </w:p>
        </w:tc>
        <w:tc>
          <w:tcPr>
            <w:tcW w:w="4414" w:type="dxa"/>
          </w:tcPr>
          <w:p w14:paraId="150A0F14" w14:textId="3C442FA3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 xml:space="preserve">Colegio de </w:t>
            </w:r>
            <w:proofErr w:type="spellStart"/>
            <w:r w:rsidRPr="00FB09B1">
              <w:rPr>
                <w:rFonts w:ascii="Arial" w:hAnsi="Arial" w:cs="Arial"/>
              </w:rPr>
              <w:t>Educ</w:t>
            </w:r>
            <w:proofErr w:type="spellEnd"/>
            <w:r w:rsidRPr="00FB09B1">
              <w:rPr>
                <w:rFonts w:ascii="Arial" w:hAnsi="Arial" w:cs="Arial"/>
              </w:rPr>
              <w:t>. Profes. Técnica del Edo. de N.L.  (CONALEP )</w:t>
            </w:r>
          </w:p>
        </w:tc>
      </w:tr>
      <w:tr w:rsidR="00FB09B1" w:rsidRPr="005C44FC" w14:paraId="53D30D9F" w14:textId="77777777" w:rsidTr="000E7668">
        <w:tc>
          <w:tcPr>
            <w:tcW w:w="4414" w:type="dxa"/>
          </w:tcPr>
          <w:p w14:paraId="6952A3E6" w14:textId="20FB4E1D" w:rsidR="00FB09B1" w:rsidRPr="008520FD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 xml:space="preserve">Fideicomiso  Programa de </w:t>
            </w:r>
            <w:proofErr w:type="spellStart"/>
            <w:r w:rsidRPr="004A3C0E">
              <w:rPr>
                <w:rFonts w:ascii="Arial" w:hAnsi="Arial" w:cs="Arial"/>
                <w:b/>
              </w:rPr>
              <w:t>Tecnologias</w:t>
            </w:r>
            <w:proofErr w:type="spellEnd"/>
            <w:r w:rsidRPr="004A3C0E">
              <w:rPr>
                <w:rFonts w:ascii="Arial" w:hAnsi="Arial" w:cs="Arial"/>
                <w:b/>
              </w:rPr>
              <w:t xml:space="preserve"> Educativas y de la Información del Magisterio del Edo. de N.L.</w:t>
            </w:r>
          </w:p>
        </w:tc>
        <w:tc>
          <w:tcPr>
            <w:tcW w:w="4414" w:type="dxa"/>
          </w:tcPr>
          <w:p w14:paraId="226690F0" w14:textId="1EE45F4D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 xml:space="preserve">Fideicomiso  Programa de </w:t>
            </w:r>
            <w:proofErr w:type="spellStart"/>
            <w:r w:rsidRPr="00FB09B1">
              <w:rPr>
                <w:rFonts w:ascii="Arial" w:hAnsi="Arial" w:cs="Arial"/>
              </w:rPr>
              <w:t>Tecnologias</w:t>
            </w:r>
            <w:proofErr w:type="spellEnd"/>
            <w:r w:rsidRPr="00FB09B1">
              <w:rPr>
                <w:rFonts w:ascii="Arial" w:hAnsi="Arial" w:cs="Arial"/>
              </w:rPr>
              <w:t xml:space="preserve"> Educativas y de la Información del Magisterio del Edo. de N.L.</w:t>
            </w:r>
          </w:p>
        </w:tc>
      </w:tr>
      <w:tr w:rsidR="00FB09B1" w:rsidRPr="005C44FC" w14:paraId="21AA3439" w14:textId="77777777" w:rsidTr="000E7668">
        <w:tc>
          <w:tcPr>
            <w:tcW w:w="4414" w:type="dxa"/>
          </w:tcPr>
          <w:p w14:paraId="62BE5CB5" w14:textId="6E3AD0A4" w:rsidR="00FB09B1" w:rsidRPr="008520FD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ideicomiso Vida Silvestre</w:t>
            </w:r>
          </w:p>
        </w:tc>
        <w:tc>
          <w:tcPr>
            <w:tcW w:w="4414" w:type="dxa"/>
          </w:tcPr>
          <w:p w14:paraId="3BF784B0" w14:textId="3A28D3B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Vida Silvestre</w:t>
            </w:r>
          </w:p>
        </w:tc>
      </w:tr>
      <w:tr w:rsidR="00FB09B1" w:rsidRPr="005C44FC" w14:paraId="135555D9" w14:textId="77777777" w:rsidTr="000E7668">
        <w:tc>
          <w:tcPr>
            <w:tcW w:w="4414" w:type="dxa"/>
          </w:tcPr>
          <w:p w14:paraId="406FA91C" w14:textId="7A9407D4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ideicomiso Programa Nacional de Becas de Educación (PRONABES</w:t>
            </w:r>
          </w:p>
        </w:tc>
        <w:tc>
          <w:tcPr>
            <w:tcW w:w="4414" w:type="dxa"/>
          </w:tcPr>
          <w:p w14:paraId="16B75C1C" w14:textId="4B4E8C36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Programa Nacional de Becas de Educación (PRONABES</w:t>
            </w:r>
          </w:p>
        </w:tc>
      </w:tr>
      <w:tr w:rsidR="00FB09B1" w:rsidRPr="005C44FC" w14:paraId="5D2A1062" w14:textId="77777777" w:rsidTr="000E7668">
        <w:tc>
          <w:tcPr>
            <w:tcW w:w="4414" w:type="dxa"/>
          </w:tcPr>
          <w:p w14:paraId="71AFB958" w14:textId="266501E0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ideicomiso Fondo Editorial de Nuevo León 2105</w:t>
            </w:r>
          </w:p>
        </w:tc>
        <w:tc>
          <w:tcPr>
            <w:tcW w:w="4414" w:type="dxa"/>
          </w:tcPr>
          <w:p w14:paraId="7D666B29" w14:textId="1F65DC12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Fondo Editorial de Nuevo León 2105</w:t>
            </w:r>
          </w:p>
        </w:tc>
      </w:tr>
      <w:tr w:rsidR="00FB09B1" w:rsidRPr="005C44FC" w14:paraId="4F7D256F" w14:textId="77777777" w:rsidTr="000E7668">
        <w:tc>
          <w:tcPr>
            <w:tcW w:w="4414" w:type="dxa"/>
          </w:tcPr>
          <w:p w14:paraId="66674A73" w14:textId="66D6883F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 xml:space="preserve">Fideicomiso para la Educación, la Ciencia y la </w:t>
            </w:r>
            <w:proofErr w:type="spellStart"/>
            <w:r w:rsidRPr="004A3C0E">
              <w:rPr>
                <w:rFonts w:ascii="Arial" w:hAnsi="Arial" w:cs="Arial"/>
                <w:b/>
              </w:rPr>
              <w:t>Tec</w:t>
            </w:r>
            <w:proofErr w:type="spellEnd"/>
            <w:r w:rsidRPr="004A3C0E">
              <w:rPr>
                <w:rFonts w:ascii="Arial" w:hAnsi="Arial" w:cs="Arial"/>
                <w:b/>
              </w:rPr>
              <w:t>. Aplicadas  al Campo de N.L. (FECTEC)</w:t>
            </w:r>
          </w:p>
        </w:tc>
        <w:tc>
          <w:tcPr>
            <w:tcW w:w="4414" w:type="dxa"/>
          </w:tcPr>
          <w:p w14:paraId="23A0161D" w14:textId="21B859F6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 xml:space="preserve">Fideicomiso para la Educación, la Ciencia y la </w:t>
            </w:r>
            <w:proofErr w:type="spellStart"/>
            <w:r w:rsidRPr="00FB09B1">
              <w:rPr>
                <w:rFonts w:ascii="Arial" w:hAnsi="Arial" w:cs="Arial"/>
              </w:rPr>
              <w:t>Tec</w:t>
            </w:r>
            <w:proofErr w:type="spellEnd"/>
            <w:r w:rsidRPr="00FB09B1">
              <w:rPr>
                <w:rFonts w:ascii="Arial" w:hAnsi="Arial" w:cs="Arial"/>
              </w:rPr>
              <w:t>. Aplicadas  al Campo de N.L. (FECTEC)</w:t>
            </w:r>
          </w:p>
        </w:tc>
      </w:tr>
      <w:tr w:rsidR="00FB09B1" w:rsidRPr="005C44FC" w14:paraId="0A37CA62" w14:textId="77777777" w:rsidTr="000E7668">
        <w:tc>
          <w:tcPr>
            <w:tcW w:w="4414" w:type="dxa"/>
          </w:tcPr>
          <w:p w14:paraId="47346E43" w14:textId="414344A2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ideicomiso Ciudad Solidaridad</w:t>
            </w:r>
          </w:p>
        </w:tc>
        <w:tc>
          <w:tcPr>
            <w:tcW w:w="4414" w:type="dxa"/>
          </w:tcPr>
          <w:p w14:paraId="4176EB90" w14:textId="385FE76B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Ciudad Solidaridad</w:t>
            </w:r>
          </w:p>
        </w:tc>
      </w:tr>
      <w:tr w:rsidR="00FB09B1" w:rsidRPr="005C44FC" w14:paraId="12A81DDD" w14:textId="77777777" w:rsidTr="000E7668">
        <w:tc>
          <w:tcPr>
            <w:tcW w:w="4414" w:type="dxa"/>
          </w:tcPr>
          <w:p w14:paraId="195BC7A1" w14:textId="4F3FA002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ideicomiso Turismo Nuevo León (FITUR)</w:t>
            </w:r>
          </w:p>
        </w:tc>
        <w:tc>
          <w:tcPr>
            <w:tcW w:w="4414" w:type="dxa"/>
          </w:tcPr>
          <w:p w14:paraId="71061D8A" w14:textId="523DBE6D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Turismo Nuevo León (FITUR)</w:t>
            </w:r>
          </w:p>
        </w:tc>
      </w:tr>
      <w:tr w:rsidR="00FB09B1" w:rsidRPr="005C44FC" w14:paraId="4F7F653B" w14:textId="77777777" w:rsidTr="000E7668">
        <w:tc>
          <w:tcPr>
            <w:tcW w:w="4414" w:type="dxa"/>
          </w:tcPr>
          <w:p w14:paraId="568E5BF5" w14:textId="13001785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ideicomiso Zaragoza</w:t>
            </w:r>
          </w:p>
        </w:tc>
        <w:tc>
          <w:tcPr>
            <w:tcW w:w="4414" w:type="dxa"/>
          </w:tcPr>
          <w:p w14:paraId="2E6ABA72" w14:textId="25BF2B2C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Zaragoza</w:t>
            </w:r>
          </w:p>
        </w:tc>
      </w:tr>
      <w:tr w:rsidR="00FB09B1" w:rsidRPr="005C44FC" w14:paraId="0C7200FA" w14:textId="77777777" w:rsidTr="000E7668">
        <w:tc>
          <w:tcPr>
            <w:tcW w:w="4414" w:type="dxa"/>
          </w:tcPr>
          <w:p w14:paraId="1FFC70A4" w14:textId="1E6E78CB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omento Metropolitano de Monterrey  (FOMERREY)</w:t>
            </w:r>
          </w:p>
        </w:tc>
        <w:tc>
          <w:tcPr>
            <w:tcW w:w="4414" w:type="dxa"/>
          </w:tcPr>
          <w:p w14:paraId="3279F9D4" w14:textId="31E80D14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omento Metropolitano de Monterrey  (FOMERREY)</w:t>
            </w:r>
          </w:p>
        </w:tc>
      </w:tr>
      <w:tr w:rsidR="00FB09B1" w:rsidRPr="005C44FC" w14:paraId="164CC3C9" w14:textId="77777777" w:rsidTr="000E7668">
        <w:tc>
          <w:tcPr>
            <w:tcW w:w="4414" w:type="dxa"/>
          </w:tcPr>
          <w:p w14:paraId="0C9C2AD3" w14:textId="1E6090CE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Museo de Historia Mexicana</w:t>
            </w:r>
          </w:p>
        </w:tc>
        <w:tc>
          <w:tcPr>
            <w:tcW w:w="4414" w:type="dxa"/>
          </w:tcPr>
          <w:p w14:paraId="5E239660" w14:textId="2E4A86CB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Museo de Historia Mexicana</w:t>
            </w:r>
          </w:p>
        </w:tc>
      </w:tr>
      <w:tr w:rsidR="00FB09B1" w:rsidRPr="005C44FC" w14:paraId="3F72C1B6" w14:textId="77777777" w:rsidTr="000E7668">
        <w:tc>
          <w:tcPr>
            <w:tcW w:w="4414" w:type="dxa"/>
          </w:tcPr>
          <w:p w14:paraId="19FFA082" w14:textId="5824ABDF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EBD4E53" w14:textId="7C21DB01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Operadora de Servicios Turísticos de Nuevo León  (OSETUR)</w:t>
            </w:r>
          </w:p>
        </w:tc>
      </w:tr>
      <w:tr w:rsidR="00FB09B1" w:rsidRPr="005C44FC" w14:paraId="212E30B3" w14:textId="77777777" w:rsidTr="000E7668">
        <w:tc>
          <w:tcPr>
            <w:tcW w:w="4414" w:type="dxa"/>
          </w:tcPr>
          <w:p w14:paraId="307E2AD3" w14:textId="5F2421E0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Sistema de Caminos de Nuevo León</w:t>
            </w:r>
          </w:p>
        </w:tc>
        <w:tc>
          <w:tcPr>
            <w:tcW w:w="4414" w:type="dxa"/>
          </w:tcPr>
          <w:p w14:paraId="733DB3F8" w14:textId="39DBBD9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Sistema de Caminos de Nuevo León</w:t>
            </w:r>
          </w:p>
        </w:tc>
      </w:tr>
      <w:tr w:rsidR="00FB09B1" w:rsidRPr="005C44FC" w14:paraId="181F7A5B" w14:textId="77777777" w:rsidTr="000E7668">
        <w:tc>
          <w:tcPr>
            <w:tcW w:w="4414" w:type="dxa"/>
          </w:tcPr>
          <w:p w14:paraId="040F0365" w14:textId="166C23C1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4F01EE4A" w14:textId="3E04DFA9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Unidad de Integración Educativa de Nuevo León (U.I.E.N.L.)</w:t>
            </w:r>
          </w:p>
        </w:tc>
      </w:tr>
      <w:tr w:rsidR="00FB09B1" w:rsidRPr="005C44FC" w14:paraId="0D9FDA57" w14:textId="77777777" w:rsidTr="000E7668">
        <w:tc>
          <w:tcPr>
            <w:tcW w:w="4414" w:type="dxa"/>
          </w:tcPr>
          <w:p w14:paraId="0AA5B700" w14:textId="0F74FB28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Instituto de la Vivienda de Nuevo León</w:t>
            </w:r>
          </w:p>
        </w:tc>
        <w:tc>
          <w:tcPr>
            <w:tcW w:w="4414" w:type="dxa"/>
          </w:tcPr>
          <w:p w14:paraId="126A287C" w14:textId="5C052AC3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de la Vivienda de Nuevo León</w:t>
            </w:r>
          </w:p>
        </w:tc>
      </w:tr>
      <w:tr w:rsidR="00FB09B1" w:rsidRPr="005C44FC" w14:paraId="2F046FDF" w14:textId="77777777" w:rsidTr="000E7668">
        <w:tc>
          <w:tcPr>
            <w:tcW w:w="4414" w:type="dxa"/>
          </w:tcPr>
          <w:p w14:paraId="0F11F76F" w14:textId="29D3166C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Instituto Estatal de las Mujeres</w:t>
            </w:r>
          </w:p>
        </w:tc>
        <w:tc>
          <w:tcPr>
            <w:tcW w:w="4414" w:type="dxa"/>
          </w:tcPr>
          <w:p w14:paraId="3F4E0436" w14:textId="4D4668E9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Estatal de las Mujeres</w:t>
            </w:r>
          </w:p>
        </w:tc>
      </w:tr>
      <w:tr w:rsidR="00FB09B1" w:rsidRPr="005C44FC" w14:paraId="53582B90" w14:textId="77777777" w:rsidTr="000E7668">
        <w:tc>
          <w:tcPr>
            <w:tcW w:w="4414" w:type="dxa"/>
          </w:tcPr>
          <w:p w14:paraId="4926FC4E" w14:textId="7ED94BC2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Instituto Estatal de la Juventud   (INJUVE)</w:t>
            </w:r>
          </w:p>
        </w:tc>
        <w:tc>
          <w:tcPr>
            <w:tcW w:w="4414" w:type="dxa"/>
          </w:tcPr>
          <w:p w14:paraId="77AA1798" w14:textId="213385F8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Estatal de la Juventud   (INJUVE)</w:t>
            </w:r>
          </w:p>
        </w:tc>
      </w:tr>
      <w:tr w:rsidR="00FB09B1" w:rsidRPr="005C44FC" w14:paraId="183FD812" w14:textId="77777777" w:rsidTr="000E7668">
        <w:tc>
          <w:tcPr>
            <w:tcW w:w="4414" w:type="dxa"/>
          </w:tcPr>
          <w:p w14:paraId="39C87147" w14:textId="447C787B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9AE8C0E" w14:textId="50A72DF8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rporación para el Desarrollo Turístico de N.L. (CODETUR)</w:t>
            </w:r>
          </w:p>
        </w:tc>
      </w:tr>
      <w:tr w:rsidR="00FB09B1" w:rsidRPr="005C44FC" w14:paraId="64CAA6F7" w14:textId="77777777" w:rsidTr="000E7668">
        <w:tc>
          <w:tcPr>
            <w:tcW w:w="4414" w:type="dxa"/>
          </w:tcPr>
          <w:p w14:paraId="6450DBFD" w14:textId="10606320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0D14749F" w14:textId="389B69BF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de Movilidad y Accesibilidad del Estado de Nuevo León (IMA)</w:t>
            </w:r>
          </w:p>
        </w:tc>
      </w:tr>
      <w:tr w:rsidR="00FB09B1" w:rsidRPr="005C44FC" w14:paraId="46F4229A" w14:textId="77777777" w:rsidTr="000E7668">
        <w:tc>
          <w:tcPr>
            <w:tcW w:w="4414" w:type="dxa"/>
          </w:tcPr>
          <w:p w14:paraId="3CD9062B" w14:textId="5B052658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lastRenderedPageBreak/>
              <w:t>Parques y Vida Silvestre de N.L.</w:t>
            </w:r>
          </w:p>
        </w:tc>
        <w:tc>
          <w:tcPr>
            <w:tcW w:w="4414" w:type="dxa"/>
          </w:tcPr>
          <w:p w14:paraId="6CCE71E4" w14:textId="3D349862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Parques y Vida Silvestre de N.L.</w:t>
            </w:r>
          </w:p>
        </w:tc>
      </w:tr>
      <w:tr w:rsidR="00FB09B1" w:rsidRPr="005C44FC" w14:paraId="525563A8" w14:textId="77777777" w:rsidTr="000E7668">
        <w:tc>
          <w:tcPr>
            <w:tcW w:w="4414" w:type="dxa"/>
          </w:tcPr>
          <w:p w14:paraId="1EE041A4" w14:textId="059DFA38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1C43064C" w14:textId="25C6B2D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para el Desarrollo del Sur del Estado (FIDESUR)</w:t>
            </w:r>
          </w:p>
        </w:tc>
      </w:tr>
      <w:tr w:rsidR="00FB09B1" w:rsidRPr="005C44FC" w14:paraId="4A9297C2" w14:textId="77777777" w:rsidTr="000E7668">
        <w:tc>
          <w:tcPr>
            <w:tcW w:w="4414" w:type="dxa"/>
          </w:tcPr>
          <w:p w14:paraId="30DCF9E6" w14:textId="016DEFC3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Instituto de Control Vehicular (ICV)</w:t>
            </w:r>
          </w:p>
        </w:tc>
        <w:tc>
          <w:tcPr>
            <w:tcW w:w="4414" w:type="dxa"/>
          </w:tcPr>
          <w:p w14:paraId="286BCC8A" w14:textId="52C756F1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de Control Vehicular (ICV)</w:t>
            </w:r>
          </w:p>
        </w:tc>
      </w:tr>
      <w:tr w:rsidR="00FB09B1" w:rsidRPr="005C44FC" w14:paraId="13C8E691" w14:textId="77777777" w:rsidTr="000E7668">
        <w:tc>
          <w:tcPr>
            <w:tcW w:w="4414" w:type="dxa"/>
          </w:tcPr>
          <w:p w14:paraId="1A4FDB7E" w14:textId="77777777" w:rsidR="00FB09B1" w:rsidRPr="004A3C0E" w:rsidRDefault="00FB09B1" w:rsidP="00FB09B1">
            <w:pPr>
              <w:rPr>
                <w:rFonts w:ascii="Arial" w:hAnsi="Arial" w:cs="Arial"/>
                <w:b/>
                <w:color w:val="000000"/>
              </w:rPr>
            </w:pPr>
            <w:r w:rsidRPr="004A3C0E">
              <w:rPr>
                <w:rFonts w:ascii="Arial" w:hAnsi="Arial" w:cs="Arial"/>
                <w:b/>
                <w:color w:val="000000"/>
              </w:rPr>
              <w:t>Fideicomiso Festival Internacional de Santa Lucía</w:t>
            </w:r>
          </w:p>
          <w:p w14:paraId="74D4CE35" w14:textId="77777777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445F32EB" w14:textId="77777777" w:rsidR="00FB09B1" w:rsidRPr="00FB09B1" w:rsidRDefault="00FB09B1" w:rsidP="00FB09B1">
            <w:pPr>
              <w:rPr>
                <w:rFonts w:ascii="Arial" w:hAnsi="Arial" w:cs="Arial"/>
                <w:color w:val="000000"/>
              </w:rPr>
            </w:pPr>
            <w:r w:rsidRPr="00FB09B1">
              <w:rPr>
                <w:rFonts w:ascii="Arial" w:hAnsi="Arial" w:cs="Arial"/>
                <w:color w:val="000000"/>
              </w:rPr>
              <w:t>Fideicomiso Festival Internacional de Santa Lucía</w:t>
            </w:r>
          </w:p>
          <w:p w14:paraId="22F7B434" w14:textId="77777777" w:rsidR="00FB09B1" w:rsidRPr="00FB09B1" w:rsidRDefault="00FB09B1" w:rsidP="00FB09B1">
            <w:pPr>
              <w:rPr>
                <w:rFonts w:ascii="Arial" w:hAnsi="Arial" w:cs="Arial"/>
              </w:rPr>
            </w:pPr>
          </w:p>
        </w:tc>
      </w:tr>
      <w:tr w:rsidR="00FB09B1" w:rsidRPr="005C44FC" w14:paraId="7FE12840" w14:textId="77777777" w:rsidTr="000E7668">
        <w:tc>
          <w:tcPr>
            <w:tcW w:w="4414" w:type="dxa"/>
          </w:tcPr>
          <w:p w14:paraId="1346A1D4" w14:textId="77777777" w:rsidR="00FB09B1" w:rsidRPr="004A3C0E" w:rsidRDefault="00FB09B1" w:rsidP="00FB09B1">
            <w:pPr>
              <w:rPr>
                <w:rFonts w:ascii="Arial" w:hAnsi="Arial" w:cs="Arial"/>
                <w:b/>
                <w:color w:val="000000"/>
              </w:rPr>
            </w:pPr>
            <w:r w:rsidRPr="004A3C0E">
              <w:rPr>
                <w:rFonts w:ascii="Arial" w:hAnsi="Arial" w:cs="Arial"/>
                <w:b/>
                <w:color w:val="000000"/>
              </w:rPr>
              <w:t>Fideicomiso Empresarios Unidos por la Educación (FIDEUNE)</w:t>
            </w:r>
          </w:p>
          <w:p w14:paraId="10701831" w14:textId="77777777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13313345" w14:textId="77777777" w:rsidR="00FB09B1" w:rsidRPr="00FB09B1" w:rsidRDefault="00FB09B1" w:rsidP="00FB09B1">
            <w:pPr>
              <w:rPr>
                <w:rFonts w:ascii="Arial" w:hAnsi="Arial" w:cs="Arial"/>
                <w:color w:val="000000"/>
              </w:rPr>
            </w:pPr>
            <w:r w:rsidRPr="00FB09B1">
              <w:rPr>
                <w:rFonts w:ascii="Arial" w:hAnsi="Arial" w:cs="Arial"/>
                <w:color w:val="000000"/>
              </w:rPr>
              <w:t>Fideicomiso Empresarios Unidos por la Educación (FIDEUNE)</w:t>
            </w:r>
          </w:p>
          <w:p w14:paraId="375CD842" w14:textId="77777777" w:rsidR="00FB09B1" w:rsidRPr="00FB09B1" w:rsidRDefault="00FB09B1" w:rsidP="00FB09B1">
            <w:pPr>
              <w:rPr>
                <w:rFonts w:ascii="Arial" w:hAnsi="Arial" w:cs="Arial"/>
              </w:rPr>
            </w:pPr>
          </w:p>
        </w:tc>
      </w:tr>
      <w:tr w:rsidR="00FB09B1" w:rsidRPr="005C44FC" w14:paraId="19EFBBEE" w14:textId="77777777" w:rsidTr="000E7668">
        <w:tc>
          <w:tcPr>
            <w:tcW w:w="4414" w:type="dxa"/>
          </w:tcPr>
          <w:p w14:paraId="60F58896" w14:textId="77777777" w:rsidR="00FB09B1" w:rsidRPr="004A3C0E" w:rsidRDefault="00FB09B1" w:rsidP="00FB09B1">
            <w:pPr>
              <w:rPr>
                <w:rFonts w:ascii="Arial" w:hAnsi="Arial" w:cs="Arial"/>
                <w:b/>
                <w:color w:val="000000"/>
              </w:rPr>
            </w:pPr>
            <w:r w:rsidRPr="004A3C0E">
              <w:rPr>
                <w:rFonts w:ascii="Arial" w:hAnsi="Arial" w:cs="Arial"/>
                <w:b/>
                <w:color w:val="000000"/>
              </w:rPr>
              <w:t>FISCALIA GENERAL DE JUSTICIA DEL ESTADO DE NUEVO LEON</w:t>
            </w:r>
          </w:p>
          <w:p w14:paraId="7BD21C01" w14:textId="77777777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6188A5FF" w14:textId="77777777" w:rsidR="00FB09B1" w:rsidRPr="00FB09B1" w:rsidRDefault="00FB09B1" w:rsidP="00FB09B1">
            <w:pPr>
              <w:rPr>
                <w:rFonts w:ascii="Arial" w:hAnsi="Arial" w:cs="Arial"/>
                <w:color w:val="000000"/>
              </w:rPr>
            </w:pPr>
            <w:r w:rsidRPr="00FB09B1">
              <w:rPr>
                <w:rFonts w:ascii="Arial" w:hAnsi="Arial" w:cs="Arial"/>
                <w:color w:val="000000"/>
              </w:rPr>
              <w:t>FISCALIA GENERAL DE JUSTICIA DEL ESTADO DE NUEVO LEON</w:t>
            </w:r>
          </w:p>
          <w:p w14:paraId="46893CD6" w14:textId="77777777" w:rsidR="00FB09B1" w:rsidRPr="00FB09B1" w:rsidRDefault="00FB09B1" w:rsidP="00FB09B1">
            <w:pPr>
              <w:rPr>
                <w:rFonts w:ascii="Arial" w:hAnsi="Arial" w:cs="Arial"/>
              </w:rPr>
            </w:pPr>
          </w:p>
        </w:tc>
      </w:tr>
      <w:tr w:rsidR="00FB09B1" w:rsidRPr="005C44FC" w14:paraId="2A616546" w14:textId="77777777" w:rsidTr="000E7668">
        <w:tc>
          <w:tcPr>
            <w:tcW w:w="4414" w:type="dxa"/>
          </w:tcPr>
          <w:p w14:paraId="5DC3929D" w14:textId="77777777" w:rsidR="00FB09B1" w:rsidRPr="004A3C0E" w:rsidRDefault="00FB09B1" w:rsidP="00FB09B1">
            <w:pPr>
              <w:rPr>
                <w:rFonts w:ascii="Arial" w:hAnsi="Arial" w:cs="Arial"/>
                <w:b/>
                <w:color w:val="000000"/>
              </w:rPr>
            </w:pPr>
            <w:r w:rsidRPr="004A3C0E">
              <w:rPr>
                <w:rFonts w:ascii="Arial" w:hAnsi="Arial" w:cs="Arial"/>
                <w:b/>
                <w:color w:val="000000"/>
              </w:rPr>
              <w:t>Centro de Conciliación Laboral de Nuevo León</w:t>
            </w:r>
          </w:p>
          <w:p w14:paraId="1D09594D" w14:textId="77777777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14:paraId="52550FDC" w14:textId="77777777" w:rsidR="00FB09B1" w:rsidRPr="00FB09B1" w:rsidRDefault="00FB09B1" w:rsidP="00FB09B1">
            <w:pPr>
              <w:rPr>
                <w:rFonts w:ascii="Arial" w:hAnsi="Arial" w:cs="Arial"/>
                <w:color w:val="000000"/>
              </w:rPr>
            </w:pPr>
            <w:r w:rsidRPr="00FB09B1">
              <w:rPr>
                <w:rFonts w:ascii="Arial" w:hAnsi="Arial" w:cs="Arial"/>
                <w:color w:val="000000"/>
              </w:rPr>
              <w:t>Centro de Conciliación Laboral de Nuevo León</w:t>
            </w:r>
          </w:p>
          <w:p w14:paraId="0AB3AF86" w14:textId="77777777" w:rsidR="00FB09B1" w:rsidRPr="00FB09B1" w:rsidRDefault="00FB09B1" w:rsidP="00FB09B1">
            <w:pPr>
              <w:rPr>
                <w:rFonts w:ascii="Arial" w:hAnsi="Arial" w:cs="Arial"/>
              </w:rPr>
            </w:pPr>
          </w:p>
        </w:tc>
      </w:tr>
      <w:tr w:rsidR="00FB09B1" w:rsidRPr="005C44FC" w14:paraId="78818EC0" w14:textId="77777777" w:rsidTr="000E7668">
        <w:tc>
          <w:tcPr>
            <w:tcW w:w="4414" w:type="dxa"/>
          </w:tcPr>
          <w:p w14:paraId="7576EDBE" w14:textId="7EFB32CC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 xml:space="preserve">Consejo Estatal Flora y Fauna Silvestre de Nuevo </w:t>
            </w:r>
            <w:proofErr w:type="spellStart"/>
            <w:r w:rsidRPr="004A3C0E">
              <w:rPr>
                <w:rFonts w:ascii="Arial" w:hAnsi="Arial" w:cs="Arial"/>
                <w:b/>
              </w:rPr>
              <w:t>Leon</w:t>
            </w:r>
            <w:proofErr w:type="spellEnd"/>
          </w:p>
        </w:tc>
        <w:tc>
          <w:tcPr>
            <w:tcW w:w="4414" w:type="dxa"/>
          </w:tcPr>
          <w:p w14:paraId="6E8B7E84" w14:textId="244E5E2A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 xml:space="preserve">Consejo Estatal Flora y Fauna Silvestre de Nuevo </w:t>
            </w:r>
            <w:proofErr w:type="spellStart"/>
            <w:r w:rsidRPr="00FB09B1">
              <w:rPr>
                <w:rFonts w:ascii="Arial" w:hAnsi="Arial" w:cs="Arial"/>
              </w:rPr>
              <w:t>Leon</w:t>
            </w:r>
            <w:proofErr w:type="spellEnd"/>
          </w:p>
        </w:tc>
      </w:tr>
      <w:tr w:rsidR="00FB09B1" w:rsidRPr="005C44FC" w14:paraId="27B741FA" w14:textId="77777777" w:rsidTr="000E7668">
        <w:tc>
          <w:tcPr>
            <w:tcW w:w="4414" w:type="dxa"/>
          </w:tcPr>
          <w:p w14:paraId="115BCD15" w14:textId="50963AF6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 xml:space="preserve">Museo de Arte </w:t>
            </w:r>
            <w:proofErr w:type="spellStart"/>
            <w:r w:rsidRPr="004A3C0E">
              <w:rPr>
                <w:rFonts w:ascii="Arial" w:hAnsi="Arial" w:cs="Arial"/>
                <w:b/>
              </w:rPr>
              <w:t>Contemporaneo</w:t>
            </w:r>
            <w:proofErr w:type="spellEnd"/>
            <w:r w:rsidRPr="004A3C0E">
              <w:rPr>
                <w:rFonts w:ascii="Arial" w:hAnsi="Arial" w:cs="Arial"/>
                <w:b/>
              </w:rPr>
              <w:t>, A.C. Museo MARCO</w:t>
            </w:r>
          </w:p>
        </w:tc>
        <w:tc>
          <w:tcPr>
            <w:tcW w:w="4414" w:type="dxa"/>
          </w:tcPr>
          <w:p w14:paraId="09D767D6" w14:textId="6D7F32AB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 xml:space="preserve">Museo de Arte </w:t>
            </w:r>
            <w:proofErr w:type="spellStart"/>
            <w:r w:rsidRPr="00FB09B1">
              <w:rPr>
                <w:rFonts w:ascii="Arial" w:hAnsi="Arial" w:cs="Arial"/>
              </w:rPr>
              <w:t>Contemporaneo</w:t>
            </w:r>
            <w:proofErr w:type="spellEnd"/>
            <w:r w:rsidRPr="00FB09B1">
              <w:rPr>
                <w:rFonts w:ascii="Arial" w:hAnsi="Arial" w:cs="Arial"/>
              </w:rPr>
              <w:t>, A.C. Museo MARCO</w:t>
            </w:r>
          </w:p>
        </w:tc>
      </w:tr>
      <w:tr w:rsidR="00FB09B1" w:rsidRPr="005C44FC" w14:paraId="263B2CC0" w14:textId="77777777" w:rsidTr="000E7668">
        <w:tc>
          <w:tcPr>
            <w:tcW w:w="4414" w:type="dxa"/>
          </w:tcPr>
          <w:p w14:paraId="3C6AE75E" w14:textId="49B0C1FE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proofErr w:type="spellStart"/>
            <w:r w:rsidRPr="004A3C0E">
              <w:rPr>
                <w:rFonts w:ascii="Arial" w:hAnsi="Arial" w:cs="Arial"/>
                <w:b/>
              </w:rPr>
              <w:t>Promocion</w:t>
            </w:r>
            <w:proofErr w:type="spellEnd"/>
            <w:r w:rsidRPr="004A3C0E">
              <w:rPr>
                <w:rFonts w:ascii="Arial" w:hAnsi="Arial" w:cs="Arial"/>
                <w:b/>
              </w:rPr>
              <w:t xml:space="preserve"> y Desarrollo Socio Cultural de Mina</w:t>
            </w:r>
          </w:p>
        </w:tc>
        <w:tc>
          <w:tcPr>
            <w:tcW w:w="4414" w:type="dxa"/>
          </w:tcPr>
          <w:p w14:paraId="6C3AC8ED" w14:textId="43C7B9EA" w:rsidR="00FB09B1" w:rsidRPr="00FB09B1" w:rsidRDefault="00FB09B1" w:rsidP="00FB09B1">
            <w:pPr>
              <w:rPr>
                <w:rFonts w:ascii="Arial" w:hAnsi="Arial" w:cs="Arial"/>
              </w:rPr>
            </w:pPr>
            <w:proofErr w:type="spellStart"/>
            <w:r w:rsidRPr="00FB09B1">
              <w:rPr>
                <w:rFonts w:ascii="Arial" w:hAnsi="Arial" w:cs="Arial"/>
              </w:rPr>
              <w:t>Promocion</w:t>
            </w:r>
            <w:proofErr w:type="spellEnd"/>
            <w:r w:rsidRPr="00FB09B1">
              <w:rPr>
                <w:rFonts w:ascii="Arial" w:hAnsi="Arial" w:cs="Arial"/>
              </w:rPr>
              <w:t xml:space="preserve"> y Desarrollo Socio Cultural de Mina</w:t>
            </w:r>
          </w:p>
        </w:tc>
      </w:tr>
      <w:tr w:rsidR="00FB09B1" w:rsidRPr="005C44FC" w14:paraId="71788C35" w14:textId="77777777" w:rsidTr="000E7668">
        <w:tc>
          <w:tcPr>
            <w:tcW w:w="4414" w:type="dxa"/>
          </w:tcPr>
          <w:p w14:paraId="473096F1" w14:textId="2FC784D6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Bomberos de Nuevo León, ABP</w:t>
            </w:r>
          </w:p>
        </w:tc>
        <w:tc>
          <w:tcPr>
            <w:tcW w:w="4414" w:type="dxa"/>
          </w:tcPr>
          <w:p w14:paraId="2E1B898C" w14:textId="6034202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Bomberos de Nuevo León, ABP</w:t>
            </w:r>
          </w:p>
        </w:tc>
      </w:tr>
      <w:tr w:rsidR="00FB09B1" w:rsidRPr="005C44FC" w14:paraId="06826F58" w14:textId="77777777" w:rsidTr="000E7668">
        <w:tc>
          <w:tcPr>
            <w:tcW w:w="4414" w:type="dxa"/>
          </w:tcPr>
          <w:p w14:paraId="38A7D0FB" w14:textId="2B237DAC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Patronato de Bomberos de Ciudad Guadalupe, AC</w:t>
            </w:r>
          </w:p>
        </w:tc>
        <w:tc>
          <w:tcPr>
            <w:tcW w:w="4414" w:type="dxa"/>
          </w:tcPr>
          <w:p w14:paraId="1908ED40" w14:textId="4AC218FC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Patronato de Bomberos de Ciudad Guadalupe, AC</w:t>
            </w:r>
          </w:p>
        </w:tc>
      </w:tr>
      <w:tr w:rsidR="00FB09B1" w:rsidRPr="005C44FC" w14:paraId="0AA939A1" w14:textId="77777777" w:rsidTr="000E7668">
        <w:tc>
          <w:tcPr>
            <w:tcW w:w="4414" w:type="dxa"/>
          </w:tcPr>
          <w:p w14:paraId="2254F121" w14:textId="1F4C0977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Cruz Roja Mexicana, IAP Monterrey</w:t>
            </w:r>
          </w:p>
        </w:tc>
        <w:tc>
          <w:tcPr>
            <w:tcW w:w="4414" w:type="dxa"/>
          </w:tcPr>
          <w:p w14:paraId="2FB33FF4" w14:textId="13456AD2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ruz Roja Mexicana, IAP Monterrey</w:t>
            </w:r>
          </w:p>
        </w:tc>
      </w:tr>
      <w:tr w:rsidR="00FB09B1" w:rsidRPr="005C44FC" w14:paraId="0665D146" w14:textId="77777777" w:rsidTr="000E7668">
        <w:tc>
          <w:tcPr>
            <w:tcW w:w="4414" w:type="dxa"/>
          </w:tcPr>
          <w:p w14:paraId="19147BA1" w14:textId="05B5F87B" w:rsidR="00FB09B1" w:rsidRPr="004A3C0E" w:rsidRDefault="00FB09B1" w:rsidP="00FB09B1">
            <w:pPr>
              <w:tabs>
                <w:tab w:val="left" w:pos="2685"/>
              </w:tabs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Cruz Verde Monterrey, AC.</w:t>
            </w:r>
          </w:p>
        </w:tc>
        <w:tc>
          <w:tcPr>
            <w:tcW w:w="4414" w:type="dxa"/>
          </w:tcPr>
          <w:p w14:paraId="41D7946C" w14:textId="691FA3A6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ruz Verde Monterrey, AC.</w:t>
            </w:r>
          </w:p>
        </w:tc>
      </w:tr>
      <w:tr w:rsidR="00FB09B1" w:rsidRPr="005C44FC" w14:paraId="21BBA054" w14:textId="77777777" w:rsidTr="000E7668">
        <w:tc>
          <w:tcPr>
            <w:tcW w:w="4414" w:type="dxa"/>
          </w:tcPr>
          <w:p w14:paraId="0B1A1C56" w14:textId="63E5C055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03BDC1AC" w14:textId="7DD5FB5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Secretaría Ejecutiva del Sistema Estatal Anticorrupción del Estado de Nuevo León</w:t>
            </w:r>
          </w:p>
        </w:tc>
      </w:tr>
      <w:tr w:rsidR="00FB09B1" w:rsidRPr="005C44FC" w14:paraId="1DCC87C1" w14:textId="77777777" w:rsidTr="000E7668">
        <w:tc>
          <w:tcPr>
            <w:tcW w:w="4414" w:type="dxa"/>
          </w:tcPr>
          <w:p w14:paraId="36027CE0" w14:textId="475ABE3A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>Instituto Estatal del Adulto Mayor</w:t>
            </w:r>
          </w:p>
        </w:tc>
        <w:tc>
          <w:tcPr>
            <w:tcW w:w="4414" w:type="dxa"/>
          </w:tcPr>
          <w:p w14:paraId="187D665C" w14:textId="1517D887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Estatal del Adulto Mayor</w:t>
            </w:r>
          </w:p>
        </w:tc>
      </w:tr>
      <w:tr w:rsidR="00FB09B1" w:rsidRPr="005C44FC" w14:paraId="70BC7993" w14:textId="77777777" w:rsidTr="000E7668">
        <w:tc>
          <w:tcPr>
            <w:tcW w:w="4414" w:type="dxa"/>
          </w:tcPr>
          <w:p w14:paraId="4A80B0A8" w14:textId="7FFB9CC6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4A3C0E">
              <w:rPr>
                <w:rFonts w:ascii="Arial" w:hAnsi="Arial" w:cs="Arial"/>
                <w:b/>
              </w:rPr>
              <w:t xml:space="preserve">Fideicomiso </w:t>
            </w:r>
            <w:proofErr w:type="spellStart"/>
            <w:r w:rsidRPr="004A3C0E">
              <w:rPr>
                <w:rFonts w:ascii="Arial" w:hAnsi="Arial" w:cs="Arial"/>
                <w:b/>
              </w:rPr>
              <w:t>Bp</w:t>
            </w:r>
            <w:proofErr w:type="spellEnd"/>
            <w:r w:rsidRPr="004A3C0E">
              <w:rPr>
                <w:rFonts w:ascii="Arial" w:hAnsi="Arial" w:cs="Arial"/>
                <w:b/>
              </w:rPr>
              <w:t xml:space="preserve"> 3417 (CENDIS)</w:t>
            </w:r>
          </w:p>
        </w:tc>
        <w:tc>
          <w:tcPr>
            <w:tcW w:w="4414" w:type="dxa"/>
          </w:tcPr>
          <w:p w14:paraId="46060A0D" w14:textId="4EDA7534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 xml:space="preserve">Fideicomiso </w:t>
            </w:r>
            <w:proofErr w:type="spellStart"/>
            <w:r w:rsidRPr="00FB09B1">
              <w:rPr>
                <w:rFonts w:ascii="Arial" w:hAnsi="Arial" w:cs="Arial"/>
              </w:rPr>
              <w:t>Bp</w:t>
            </w:r>
            <w:proofErr w:type="spellEnd"/>
            <w:r w:rsidRPr="00FB09B1">
              <w:rPr>
                <w:rFonts w:ascii="Arial" w:hAnsi="Arial" w:cs="Arial"/>
              </w:rPr>
              <w:t xml:space="preserve"> 3417 (CENDIS)</w:t>
            </w:r>
          </w:p>
        </w:tc>
      </w:tr>
      <w:tr w:rsidR="00FB09B1" w:rsidRPr="005C44FC" w14:paraId="05C0D218" w14:textId="77777777" w:rsidTr="000E7668">
        <w:tc>
          <w:tcPr>
            <w:tcW w:w="4414" w:type="dxa"/>
          </w:tcPr>
          <w:p w14:paraId="0990E8FA" w14:textId="6942FE62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Colegio de Estudios Científicos y Tecnológicos</w:t>
            </w:r>
          </w:p>
        </w:tc>
        <w:tc>
          <w:tcPr>
            <w:tcW w:w="4414" w:type="dxa"/>
          </w:tcPr>
          <w:p w14:paraId="174679F1" w14:textId="2DCF34A4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legio de Estudios Científicos y Tecnológicos</w:t>
            </w:r>
          </w:p>
        </w:tc>
      </w:tr>
      <w:tr w:rsidR="00FB09B1" w:rsidRPr="005C44FC" w14:paraId="2C6A0262" w14:textId="77777777" w:rsidTr="000E7668">
        <w:tc>
          <w:tcPr>
            <w:tcW w:w="4414" w:type="dxa"/>
          </w:tcPr>
          <w:p w14:paraId="51489765" w14:textId="24E6FABD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Comisión Estatal de los Derechos Humanos</w:t>
            </w:r>
          </w:p>
        </w:tc>
        <w:tc>
          <w:tcPr>
            <w:tcW w:w="4414" w:type="dxa"/>
          </w:tcPr>
          <w:p w14:paraId="68E4CBC4" w14:textId="01234EE0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misión Estatal de los Derechos Humanos</w:t>
            </w:r>
          </w:p>
        </w:tc>
      </w:tr>
      <w:tr w:rsidR="00FB09B1" w:rsidRPr="005C44FC" w14:paraId="3A3BE7DF" w14:textId="77777777" w:rsidTr="000E7668">
        <w:tc>
          <w:tcPr>
            <w:tcW w:w="4414" w:type="dxa"/>
          </w:tcPr>
          <w:p w14:paraId="79EA3DD1" w14:textId="1BD291B0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Comisión Estatal Electoral</w:t>
            </w:r>
          </w:p>
        </w:tc>
        <w:tc>
          <w:tcPr>
            <w:tcW w:w="4414" w:type="dxa"/>
          </w:tcPr>
          <w:p w14:paraId="2A52816C" w14:textId="42958BF1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misión Estatal Electoral</w:t>
            </w:r>
          </w:p>
        </w:tc>
      </w:tr>
      <w:tr w:rsidR="00FB09B1" w:rsidRPr="005C44FC" w14:paraId="19E816D7" w14:textId="77777777" w:rsidTr="000E7668">
        <w:tc>
          <w:tcPr>
            <w:tcW w:w="4414" w:type="dxa"/>
          </w:tcPr>
          <w:p w14:paraId="273B3579" w14:textId="7B98216C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257F262B" w14:textId="7E26689A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Constructor de Infraestructura Física Educativa y Deportiva del Estado de Nuevo León</w:t>
            </w:r>
          </w:p>
        </w:tc>
      </w:tr>
      <w:tr w:rsidR="00FB09B1" w:rsidRPr="005C44FC" w14:paraId="5B20D264" w14:textId="77777777" w:rsidTr="000E7668">
        <w:tc>
          <w:tcPr>
            <w:tcW w:w="4414" w:type="dxa"/>
          </w:tcPr>
          <w:p w14:paraId="67507935" w14:textId="7468B130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Fideicomiso Proyectos Estratégicos Urbanos</w:t>
            </w:r>
          </w:p>
        </w:tc>
        <w:tc>
          <w:tcPr>
            <w:tcW w:w="4414" w:type="dxa"/>
          </w:tcPr>
          <w:p w14:paraId="1546E08A" w14:textId="2287CF43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Proyectos Estratégicos Urbanos</w:t>
            </w:r>
          </w:p>
        </w:tc>
      </w:tr>
      <w:tr w:rsidR="00FB09B1" w:rsidRPr="005C44FC" w14:paraId="72765B06" w14:textId="77777777" w:rsidTr="000E7668">
        <w:tc>
          <w:tcPr>
            <w:tcW w:w="4414" w:type="dxa"/>
          </w:tcPr>
          <w:p w14:paraId="4335199B" w14:textId="40A99E45" w:rsidR="00FB09B1" w:rsidRPr="004A3C0E" w:rsidRDefault="00FB09B1" w:rsidP="00FB09B1">
            <w:pPr>
              <w:tabs>
                <w:tab w:val="left" w:pos="3375"/>
              </w:tabs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 xml:space="preserve">Fideicomiso Fondo de Apoyo para la Creación y </w:t>
            </w:r>
            <w:proofErr w:type="spellStart"/>
            <w:r w:rsidRPr="00FB09B1">
              <w:rPr>
                <w:rFonts w:ascii="Arial" w:hAnsi="Arial" w:cs="Arial"/>
                <w:b/>
              </w:rPr>
              <w:t>Consol</w:t>
            </w:r>
            <w:proofErr w:type="spellEnd"/>
            <w:r w:rsidRPr="00FB09B1">
              <w:rPr>
                <w:rFonts w:ascii="Arial" w:hAnsi="Arial" w:cs="Arial"/>
                <w:b/>
              </w:rPr>
              <w:t xml:space="preserve">. del Empleo </w:t>
            </w:r>
            <w:proofErr w:type="spellStart"/>
            <w:r w:rsidRPr="00FB09B1">
              <w:rPr>
                <w:rFonts w:ascii="Arial" w:hAnsi="Arial" w:cs="Arial"/>
                <w:b/>
              </w:rPr>
              <w:t>Prod</w:t>
            </w:r>
            <w:proofErr w:type="spellEnd"/>
            <w:r w:rsidRPr="00FB09B1">
              <w:rPr>
                <w:rFonts w:ascii="Arial" w:hAnsi="Arial" w:cs="Arial"/>
                <w:b/>
              </w:rPr>
              <w:t>. en el  Edo. de N.L</w:t>
            </w:r>
          </w:p>
        </w:tc>
        <w:tc>
          <w:tcPr>
            <w:tcW w:w="4414" w:type="dxa"/>
          </w:tcPr>
          <w:p w14:paraId="672430F0" w14:textId="4F2705CB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 xml:space="preserve">Fideicomiso Fondo de Apoyo para la Creación y </w:t>
            </w:r>
            <w:proofErr w:type="spellStart"/>
            <w:r w:rsidRPr="00FB09B1">
              <w:rPr>
                <w:rFonts w:ascii="Arial" w:hAnsi="Arial" w:cs="Arial"/>
              </w:rPr>
              <w:t>Consol</w:t>
            </w:r>
            <w:proofErr w:type="spellEnd"/>
            <w:r w:rsidRPr="00FB09B1">
              <w:rPr>
                <w:rFonts w:ascii="Arial" w:hAnsi="Arial" w:cs="Arial"/>
              </w:rPr>
              <w:t xml:space="preserve">. del Empleo </w:t>
            </w:r>
            <w:proofErr w:type="spellStart"/>
            <w:r w:rsidRPr="00FB09B1">
              <w:rPr>
                <w:rFonts w:ascii="Arial" w:hAnsi="Arial" w:cs="Arial"/>
              </w:rPr>
              <w:t>Prod</w:t>
            </w:r>
            <w:proofErr w:type="spellEnd"/>
            <w:r w:rsidRPr="00FB09B1">
              <w:rPr>
                <w:rFonts w:ascii="Arial" w:hAnsi="Arial" w:cs="Arial"/>
              </w:rPr>
              <w:t>. en el  Edo. de N.L</w:t>
            </w:r>
          </w:p>
        </w:tc>
      </w:tr>
      <w:tr w:rsidR="00FB09B1" w:rsidRPr="005C44FC" w14:paraId="3AA5013C" w14:textId="77777777" w:rsidTr="000E7668">
        <w:tc>
          <w:tcPr>
            <w:tcW w:w="4414" w:type="dxa"/>
          </w:tcPr>
          <w:p w14:paraId="64B1CE95" w14:textId="6B9F4B16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4F20AB" w14:textId="27162F63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Fondo de Garantías p/Empresas en Solidaridad</w:t>
            </w:r>
          </w:p>
        </w:tc>
      </w:tr>
      <w:tr w:rsidR="00FB09B1" w:rsidRPr="005C44FC" w14:paraId="726762F2" w14:textId="77777777" w:rsidTr="000E7668">
        <w:tc>
          <w:tcPr>
            <w:tcW w:w="4414" w:type="dxa"/>
          </w:tcPr>
          <w:p w14:paraId="765AFA2B" w14:textId="2E10170B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B3C4673" w14:textId="1924BF5C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rporación para el Desarrollo de la Zona Fronteriza de N.L.</w:t>
            </w:r>
          </w:p>
        </w:tc>
      </w:tr>
      <w:tr w:rsidR="00FB09B1" w:rsidRPr="005C44FC" w14:paraId="12435631" w14:textId="77777777" w:rsidTr="000E7668">
        <w:tc>
          <w:tcPr>
            <w:tcW w:w="4414" w:type="dxa"/>
          </w:tcPr>
          <w:p w14:paraId="4467413A" w14:textId="2521135F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lastRenderedPageBreak/>
              <w:t>Fideicomiso para la Reordenación  Comercial</w:t>
            </w:r>
          </w:p>
        </w:tc>
        <w:tc>
          <w:tcPr>
            <w:tcW w:w="4414" w:type="dxa"/>
          </w:tcPr>
          <w:p w14:paraId="483E1F4B" w14:textId="31CDF07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para la Reordenación  Comercial</w:t>
            </w:r>
          </w:p>
        </w:tc>
      </w:tr>
      <w:tr w:rsidR="00FB09B1" w:rsidRPr="005C44FC" w14:paraId="7539BF79" w14:textId="77777777" w:rsidTr="000E7668">
        <w:tc>
          <w:tcPr>
            <w:tcW w:w="4414" w:type="dxa"/>
          </w:tcPr>
          <w:p w14:paraId="7865FC65" w14:textId="046B1B85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Parque Fundidora, O.P.D.</w:t>
            </w:r>
          </w:p>
        </w:tc>
        <w:tc>
          <w:tcPr>
            <w:tcW w:w="4414" w:type="dxa"/>
          </w:tcPr>
          <w:p w14:paraId="7B909890" w14:textId="448E8FA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Parque Fundidora, O.P.D.</w:t>
            </w:r>
          </w:p>
        </w:tc>
      </w:tr>
      <w:tr w:rsidR="00FB09B1" w:rsidRPr="005C44FC" w14:paraId="35175EC8" w14:textId="77777777" w:rsidTr="000E7668">
        <w:tc>
          <w:tcPr>
            <w:tcW w:w="4414" w:type="dxa"/>
          </w:tcPr>
          <w:p w14:paraId="04B136F9" w14:textId="41192B43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Fideicomiso Puente Internacional Solidaridad</w:t>
            </w:r>
          </w:p>
        </w:tc>
        <w:tc>
          <w:tcPr>
            <w:tcW w:w="4414" w:type="dxa"/>
          </w:tcPr>
          <w:p w14:paraId="1D969679" w14:textId="2C29904C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Puente Internacional Solidaridad</w:t>
            </w:r>
          </w:p>
        </w:tc>
      </w:tr>
      <w:tr w:rsidR="00FB09B1" w:rsidRPr="005C44FC" w14:paraId="7EEA6FD8" w14:textId="77777777" w:rsidTr="000E7668">
        <w:tc>
          <w:tcPr>
            <w:tcW w:w="4414" w:type="dxa"/>
          </w:tcPr>
          <w:p w14:paraId="3BEDB094" w14:textId="6C8F5829" w:rsidR="00FB09B1" w:rsidRPr="004A3C0E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Instituto Estatal de Cultura Física y Deporte</w:t>
            </w:r>
          </w:p>
        </w:tc>
        <w:tc>
          <w:tcPr>
            <w:tcW w:w="4414" w:type="dxa"/>
          </w:tcPr>
          <w:p w14:paraId="289BDFEE" w14:textId="519187E7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Estatal de Cultura Física y Deporte</w:t>
            </w:r>
          </w:p>
        </w:tc>
      </w:tr>
      <w:tr w:rsidR="00FB09B1" w:rsidRPr="005C44FC" w14:paraId="0B01A597" w14:textId="77777777" w:rsidTr="000E7668">
        <w:tc>
          <w:tcPr>
            <w:tcW w:w="4414" w:type="dxa"/>
          </w:tcPr>
          <w:p w14:paraId="535A5628" w14:textId="6098894E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Red Estatal de Autopistas de Nuevo León</w:t>
            </w:r>
          </w:p>
        </w:tc>
        <w:tc>
          <w:tcPr>
            <w:tcW w:w="4414" w:type="dxa"/>
          </w:tcPr>
          <w:p w14:paraId="4BA81A31" w14:textId="5717900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Red Estatal de Autopistas de Nuevo León</w:t>
            </w:r>
          </w:p>
        </w:tc>
      </w:tr>
      <w:tr w:rsidR="00FB09B1" w:rsidRPr="005C44FC" w14:paraId="2476F5F0" w14:textId="77777777" w:rsidTr="000E7668">
        <w:tc>
          <w:tcPr>
            <w:tcW w:w="4414" w:type="dxa"/>
          </w:tcPr>
          <w:p w14:paraId="60CC9E68" w14:textId="2BF8EC80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24E5F1B8" w14:textId="3DFCE742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Sistema Integral para el Manejo Ecológico y Procesamiento de Desechos</w:t>
            </w:r>
          </w:p>
        </w:tc>
      </w:tr>
      <w:tr w:rsidR="00FB09B1" w:rsidRPr="005C44FC" w14:paraId="762D914F" w14:textId="77777777" w:rsidTr="000E7668">
        <w:tc>
          <w:tcPr>
            <w:tcW w:w="4414" w:type="dxa"/>
          </w:tcPr>
          <w:p w14:paraId="155F50C0" w14:textId="4A416E02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04A983AF" w14:textId="2A40A7D8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Sistema para el Desarrollo Integral de la Familia del Edo. de N.L.</w:t>
            </w:r>
          </w:p>
        </w:tc>
      </w:tr>
      <w:tr w:rsidR="00FB09B1" w:rsidRPr="005C44FC" w14:paraId="6EB84B9D" w14:textId="77777777" w:rsidTr="000E7668">
        <w:tc>
          <w:tcPr>
            <w:tcW w:w="4414" w:type="dxa"/>
          </w:tcPr>
          <w:p w14:paraId="4D2C8181" w14:textId="7606E78E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Tribunal Electoral del Estado de Nuevo León</w:t>
            </w:r>
          </w:p>
        </w:tc>
        <w:tc>
          <w:tcPr>
            <w:tcW w:w="4414" w:type="dxa"/>
          </w:tcPr>
          <w:p w14:paraId="3F710ACE" w14:textId="0D73CD48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Tribunal Electoral del Estado de Nuevo León</w:t>
            </w:r>
          </w:p>
        </w:tc>
      </w:tr>
      <w:tr w:rsidR="00FB09B1" w:rsidRPr="005C44FC" w14:paraId="62E692CD" w14:textId="77777777" w:rsidTr="000E7668">
        <w:tc>
          <w:tcPr>
            <w:tcW w:w="4414" w:type="dxa"/>
          </w:tcPr>
          <w:p w14:paraId="2FFDA87B" w14:textId="392FE6CC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Comisión Transparencia y Acceso a la Información del Estado de N.L.</w:t>
            </w:r>
          </w:p>
        </w:tc>
        <w:tc>
          <w:tcPr>
            <w:tcW w:w="4414" w:type="dxa"/>
          </w:tcPr>
          <w:p w14:paraId="3135400A" w14:textId="2E97056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misión Transparencia y Acceso a la Información del Estado de N.L.</w:t>
            </w:r>
          </w:p>
        </w:tc>
      </w:tr>
      <w:tr w:rsidR="00FB09B1" w:rsidRPr="005C44FC" w14:paraId="71C7E0EA" w14:textId="77777777" w:rsidTr="000E7668">
        <w:tc>
          <w:tcPr>
            <w:tcW w:w="4414" w:type="dxa"/>
          </w:tcPr>
          <w:p w14:paraId="429AB424" w14:textId="07BAA708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43FD919C" w14:textId="72B6BD0B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de Innovación y Transferencia de Tecnología</w:t>
            </w:r>
          </w:p>
        </w:tc>
      </w:tr>
      <w:tr w:rsidR="00FB09B1" w:rsidRPr="005C44FC" w14:paraId="0EB6470F" w14:textId="77777777" w:rsidTr="000E7668">
        <w:tc>
          <w:tcPr>
            <w:tcW w:w="4414" w:type="dxa"/>
          </w:tcPr>
          <w:p w14:paraId="1C0C69A5" w14:textId="11C810B1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233DA381" w14:textId="677F4887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Instituto del Agua del Estado de Nuevo León, O.P.D.</w:t>
            </w:r>
          </w:p>
        </w:tc>
      </w:tr>
      <w:tr w:rsidR="00FB09B1" w:rsidRPr="005C44FC" w14:paraId="1DA1B530" w14:textId="77777777" w:rsidTr="000E7668">
        <w:tc>
          <w:tcPr>
            <w:tcW w:w="4414" w:type="dxa"/>
          </w:tcPr>
          <w:p w14:paraId="01D0D0F6" w14:textId="6199B9DE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42ED1DEC" w14:textId="190E54DD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nsejo Estatal para la Promoción de Valores y  Cultura de la Legalidad</w:t>
            </w:r>
          </w:p>
        </w:tc>
      </w:tr>
      <w:tr w:rsidR="00FB09B1" w:rsidRPr="005C44FC" w14:paraId="26C52DD7" w14:textId="77777777" w:rsidTr="000E7668">
        <w:tc>
          <w:tcPr>
            <w:tcW w:w="4414" w:type="dxa"/>
          </w:tcPr>
          <w:p w14:paraId="2D195D0D" w14:textId="44F891C8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41139197" w14:textId="55DA5263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Universidad de Ciencias de la Seguridad de Nuevo León</w:t>
            </w:r>
          </w:p>
        </w:tc>
      </w:tr>
      <w:tr w:rsidR="00FB09B1" w:rsidRPr="005C44FC" w14:paraId="3D31C2C7" w14:textId="77777777" w:rsidTr="000E7668">
        <w:tc>
          <w:tcPr>
            <w:tcW w:w="4414" w:type="dxa"/>
          </w:tcPr>
          <w:p w14:paraId="757C5EBA" w14:textId="2C7DB921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Fideicomiso Estatal Agropecuario (FIDEAGRO)</w:t>
            </w:r>
          </w:p>
        </w:tc>
        <w:tc>
          <w:tcPr>
            <w:tcW w:w="4414" w:type="dxa"/>
          </w:tcPr>
          <w:p w14:paraId="3F4B0CAB" w14:textId="33979155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Fideicomiso Estatal Agropecuario (FIDEAGRO)</w:t>
            </w:r>
          </w:p>
        </w:tc>
      </w:tr>
      <w:tr w:rsidR="00FB09B1" w:rsidRPr="005C44FC" w14:paraId="2E3F88F9" w14:textId="77777777" w:rsidTr="000E7668">
        <w:tc>
          <w:tcPr>
            <w:tcW w:w="4414" w:type="dxa"/>
          </w:tcPr>
          <w:p w14:paraId="5510C978" w14:textId="1156D6BF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Sistema de Radio y TV Estatal</w:t>
            </w:r>
          </w:p>
        </w:tc>
        <w:tc>
          <w:tcPr>
            <w:tcW w:w="4414" w:type="dxa"/>
          </w:tcPr>
          <w:p w14:paraId="000DD8B7" w14:textId="58AF3CE6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Sistema de Radio y TV Estatal</w:t>
            </w:r>
          </w:p>
        </w:tc>
      </w:tr>
      <w:tr w:rsidR="00FB09B1" w:rsidRPr="005C44FC" w14:paraId="6E63C2C8" w14:textId="77777777" w:rsidTr="000E7668">
        <w:tc>
          <w:tcPr>
            <w:tcW w:w="4414" w:type="dxa"/>
          </w:tcPr>
          <w:p w14:paraId="53C5AA2F" w14:textId="2DDD2ED3" w:rsidR="00FB09B1" w:rsidRPr="00FB09B1" w:rsidRDefault="00FB09B1" w:rsidP="00FB09B1">
            <w:pPr>
              <w:rPr>
                <w:rFonts w:ascii="Arial" w:hAnsi="Arial" w:cs="Arial"/>
                <w:b/>
              </w:rPr>
            </w:pPr>
            <w:r w:rsidRPr="00FB09B1">
              <w:rPr>
                <w:rFonts w:ascii="Arial" w:hAnsi="Arial" w:cs="Arial"/>
                <w:b/>
              </w:rPr>
              <w:t>Colegio de  Bachiller Militarizado</w:t>
            </w:r>
          </w:p>
        </w:tc>
        <w:tc>
          <w:tcPr>
            <w:tcW w:w="4414" w:type="dxa"/>
          </w:tcPr>
          <w:p w14:paraId="611E9C6C" w14:textId="55C02749" w:rsidR="00FB09B1" w:rsidRPr="00FB09B1" w:rsidRDefault="00FB09B1" w:rsidP="00FB09B1">
            <w:pPr>
              <w:rPr>
                <w:rFonts w:ascii="Arial" w:hAnsi="Arial" w:cs="Arial"/>
              </w:rPr>
            </w:pPr>
            <w:r w:rsidRPr="00FB09B1">
              <w:rPr>
                <w:rFonts w:ascii="Arial" w:hAnsi="Arial" w:cs="Arial"/>
              </w:rPr>
              <w:t>Colegio de  Bachiller Militarizado</w:t>
            </w:r>
          </w:p>
        </w:tc>
      </w:tr>
      <w:tr w:rsidR="009C1962" w:rsidRPr="005C44FC" w14:paraId="1B82C959" w14:textId="77777777" w:rsidTr="000E7668">
        <w:tc>
          <w:tcPr>
            <w:tcW w:w="4414" w:type="dxa"/>
          </w:tcPr>
          <w:p w14:paraId="416480FF" w14:textId="770C3F2C" w:rsidR="009C1962" w:rsidRPr="00FB09B1" w:rsidRDefault="009C1962" w:rsidP="009C1962">
            <w:pPr>
              <w:tabs>
                <w:tab w:val="left" w:pos="2595"/>
              </w:tabs>
              <w:rPr>
                <w:rFonts w:ascii="Arial" w:hAnsi="Arial" w:cs="Arial"/>
                <w:b/>
              </w:rPr>
            </w:pPr>
            <w:r w:rsidRPr="002F54F3">
              <w:rPr>
                <w:rFonts w:ascii="Arial" w:hAnsi="Arial" w:cs="Arial"/>
                <w:b/>
              </w:rPr>
              <w:t>SERVICIOS DE SALUD (SSNL)</w:t>
            </w:r>
          </w:p>
        </w:tc>
        <w:tc>
          <w:tcPr>
            <w:tcW w:w="4414" w:type="dxa"/>
          </w:tcPr>
          <w:p w14:paraId="47B590DA" w14:textId="714BF9E4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SERVICIOS DE SALUD (SSNL)</w:t>
            </w:r>
          </w:p>
        </w:tc>
      </w:tr>
      <w:tr w:rsidR="009C1962" w:rsidRPr="005C44FC" w14:paraId="447CE297" w14:textId="77777777" w:rsidTr="000E7668">
        <w:tc>
          <w:tcPr>
            <w:tcW w:w="4414" w:type="dxa"/>
          </w:tcPr>
          <w:p w14:paraId="1E0E50A0" w14:textId="44F536EA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2F54F3">
              <w:rPr>
                <w:rFonts w:ascii="Arial" w:hAnsi="Arial" w:cs="Arial"/>
                <w:b/>
              </w:rPr>
              <w:t>CONSEJO PARA LA CULTURA Y LAS ARTES (CONARTE)</w:t>
            </w:r>
          </w:p>
        </w:tc>
        <w:tc>
          <w:tcPr>
            <w:tcW w:w="4414" w:type="dxa"/>
          </w:tcPr>
          <w:p w14:paraId="2637C492" w14:textId="0ABE97DE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CONSEJO PARA LA CULTURA Y LAS ARTES (CONARTE)</w:t>
            </w:r>
          </w:p>
        </w:tc>
      </w:tr>
      <w:tr w:rsidR="009C1962" w:rsidRPr="005C44FC" w14:paraId="668D8074" w14:textId="77777777" w:rsidTr="000E7668">
        <w:tc>
          <w:tcPr>
            <w:tcW w:w="4414" w:type="dxa"/>
          </w:tcPr>
          <w:p w14:paraId="03B726B7" w14:textId="00A451E5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2F54F3">
              <w:rPr>
                <w:rFonts w:ascii="Arial" w:hAnsi="Arial" w:cs="Arial"/>
                <w:b/>
              </w:rPr>
              <w:t>PROMOTORA DE DESARROLLO RURAL (PRODERLEON)</w:t>
            </w:r>
          </w:p>
        </w:tc>
        <w:tc>
          <w:tcPr>
            <w:tcW w:w="4414" w:type="dxa"/>
          </w:tcPr>
          <w:p w14:paraId="2454DC20" w14:textId="4CD4D2D3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PROMOTORA DE DESARROLLO RURAL (PRODERLEON)</w:t>
            </w:r>
          </w:p>
        </w:tc>
      </w:tr>
      <w:tr w:rsidR="009C1962" w:rsidRPr="005C44FC" w14:paraId="6D3E6556" w14:textId="77777777" w:rsidTr="000E7668">
        <w:tc>
          <w:tcPr>
            <w:tcW w:w="4414" w:type="dxa"/>
          </w:tcPr>
          <w:p w14:paraId="0EAB48AE" w14:textId="44040809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2F54F3">
              <w:rPr>
                <w:rFonts w:ascii="Arial" w:hAnsi="Arial" w:cs="Arial"/>
                <w:b/>
              </w:rPr>
              <w:t>UNIVERSIDAD TECNOLOGICA GENERAL MARIANO ESCOBEDO</w:t>
            </w:r>
          </w:p>
        </w:tc>
        <w:tc>
          <w:tcPr>
            <w:tcW w:w="4414" w:type="dxa"/>
          </w:tcPr>
          <w:p w14:paraId="5C10028B" w14:textId="1BA8C4D1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TECNOLOGICA GENERAL MARIANO ESCOBEDO</w:t>
            </w:r>
          </w:p>
        </w:tc>
      </w:tr>
      <w:tr w:rsidR="009C1962" w:rsidRPr="005C44FC" w14:paraId="6B6DD4DD" w14:textId="77777777" w:rsidTr="000E7668">
        <w:tc>
          <w:tcPr>
            <w:tcW w:w="4414" w:type="dxa"/>
          </w:tcPr>
          <w:p w14:paraId="0355C8DC" w14:textId="25774DAF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2F54F3">
              <w:rPr>
                <w:rFonts w:ascii="Arial" w:hAnsi="Arial" w:cs="Arial"/>
                <w:b/>
              </w:rPr>
              <w:t>UNIVERSIDAD TECNOLOGICA SANTA CATARINA</w:t>
            </w:r>
          </w:p>
        </w:tc>
        <w:tc>
          <w:tcPr>
            <w:tcW w:w="4414" w:type="dxa"/>
          </w:tcPr>
          <w:p w14:paraId="0D074850" w14:textId="34934970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TECNOLOGICA SANTA CATARINA</w:t>
            </w:r>
          </w:p>
        </w:tc>
      </w:tr>
      <w:tr w:rsidR="009C1962" w:rsidRPr="005C44FC" w14:paraId="4E76C3EE" w14:textId="77777777" w:rsidTr="000E7668">
        <w:tc>
          <w:tcPr>
            <w:tcW w:w="4414" w:type="dxa"/>
          </w:tcPr>
          <w:p w14:paraId="754B670F" w14:textId="52C08A03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2F54F3">
              <w:rPr>
                <w:rFonts w:ascii="Arial" w:hAnsi="Arial" w:cs="Arial"/>
                <w:b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68BDA52E" w14:textId="11751A6B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FIDEICOMISO SISTEMA INTEGRAL DE TRANSITO METROPOLITANO (SINTRAM)</w:t>
            </w:r>
          </w:p>
        </w:tc>
      </w:tr>
      <w:tr w:rsidR="009C1962" w:rsidRPr="005C44FC" w14:paraId="65F10881" w14:textId="77777777" w:rsidTr="000E7668">
        <w:tc>
          <w:tcPr>
            <w:tcW w:w="4414" w:type="dxa"/>
          </w:tcPr>
          <w:p w14:paraId="3D4762B8" w14:textId="6F47E1ED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t>UNIVERSIDAD TECNOLOGICA CADEREYTA</w:t>
            </w:r>
          </w:p>
        </w:tc>
        <w:tc>
          <w:tcPr>
            <w:tcW w:w="4414" w:type="dxa"/>
          </w:tcPr>
          <w:p w14:paraId="76A2FDD7" w14:textId="54832E59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TECNOLOGICA CADEREYTA</w:t>
            </w:r>
          </w:p>
        </w:tc>
      </w:tr>
      <w:tr w:rsidR="009C1962" w:rsidRPr="005C44FC" w14:paraId="1A59E72E" w14:textId="77777777" w:rsidTr="000E7668">
        <w:tc>
          <w:tcPr>
            <w:tcW w:w="4414" w:type="dxa"/>
          </w:tcPr>
          <w:p w14:paraId="6AE0302D" w14:textId="1D655980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t>UNIVERSIDAD TECNOLOGICA LINARES</w:t>
            </w:r>
          </w:p>
        </w:tc>
        <w:tc>
          <w:tcPr>
            <w:tcW w:w="4414" w:type="dxa"/>
          </w:tcPr>
          <w:p w14:paraId="35A51D18" w14:textId="4795DE01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TECNOLOGICA LINARES</w:t>
            </w:r>
          </w:p>
        </w:tc>
      </w:tr>
      <w:tr w:rsidR="009C1962" w:rsidRPr="005C44FC" w14:paraId="303EA63E" w14:textId="77777777" w:rsidTr="000E7668">
        <w:tc>
          <w:tcPr>
            <w:tcW w:w="4414" w:type="dxa"/>
          </w:tcPr>
          <w:p w14:paraId="060691CD" w14:textId="13DF56BC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451420E4" w14:textId="5B72A5C0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FIDEICOMISO PARA EL DESARROLLO DE LA ZONA CITRICOLA (FIDECITRUS)</w:t>
            </w:r>
          </w:p>
        </w:tc>
      </w:tr>
      <w:tr w:rsidR="009C1962" w:rsidRPr="005C44FC" w14:paraId="3A3F9F59" w14:textId="77777777" w:rsidTr="000E7668">
        <w:tc>
          <w:tcPr>
            <w:tcW w:w="4414" w:type="dxa"/>
          </w:tcPr>
          <w:p w14:paraId="6E7C6313" w14:textId="08785998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t>INSTITUTO ESTATAL DE SEGURIDAD PUBLICA</w:t>
            </w:r>
          </w:p>
        </w:tc>
        <w:tc>
          <w:tcPr>
            <w:tcW w:w="4414" w:type="dxa"/>
          </w:tcPr>
          <w:p w14:paraId="34F1C5D7" w14:textId="584DAB56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INSTITUTO ESTATAL DE SEGURIDAD PUBLICA</w:t>
            </w:r>
          </w:p>
        </w:tc>
      </w:tr>
      <w:tr w:rsidR="009C1962" w:rsidRPr="005C44FC" w14:paraId="75A81BC6" w14:textId="77777777" w:rsidTr="000E7668">
        <w:tc>
          <w:tcPr>
            <w:tcW w:w="4414" w:type="dxa"/>
          </w:tcPr>
          <w:p w14:paraId="7740AA12" w14:textId="126631D8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lastRenderedPageBreak/>
              <w:t>INSTITUTO DE DEFENSORIA PUBLICA DE NUEVO LEON (IDPNL)</w:t>
            </w:r>
          </w:p>
        </w:tc>
        <w:tc>
          <w:tcPr>
            <w:tcW w:w="4414" w:type="dxa"/>
          </w:tcPr>
          <w:p w14:paraId="06C95AAC" w14:textId="7EDFEDAC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INSTITUTO DE DEFENSORIA PUBLICA DE NUEVO LEON (IDPNL)</w:t>
            </w:r>
          </w:p>
        </w:tc>
      </w:tr>
      <w:tr w:rsidR="009C1962" w:rsidRPr="005C44FC" w14:paraId="00325B5A" w14:textId="77777777" w:rsidTr="000E7668">
        <w:tc>
          <w:tcPr>
            <w:tcW w:w="4414" w:type="dxa"/>
          </w:tcPr>
          <w:p w14:paraId="4D3E69F9" w14:textId="0937D0BC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t>UNIVERSIDAD POLITECNICA DE APODACA</w:t>
            </w:r>
          </w:p>
        </w:tc>
        <w:tc>
          <w:tcPr>
            <w:tcW w:w="4414" w:type="dxa"/>
          </w:tcPr>
          <w:p w14:paraId="6E7456C9" w14:textId="6FADE1DB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POLITECNICA DE APODACA</w:t>
            </w:r>
          </w:p>
        </w:tc>
      </w:tr>
      <w:tr w:rsidR="009C1962" w:rsidRPr="005C44FC" w14:paraId="3C11A2D0" w14:textId="77777777" w:rsidTr="000E7668">
        <w:tc>
          <w:tcPr>
            <w:tcW w:w="4414" w:type="dxa"/>
          </w:tcPr>
          <w:p w14:paraId="26E748C4" w14:textId="064A4E11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11DF3C1B" w14:textId="7CBE90DB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INSTITUTO DE INVESTIGACION, INNOVACION Y ESTUDIOS DE POSGRADO PARA LA EDUCACION DE NUEVO LEON (IIIEPE)</w:t>
            </w:r>
          </w:p>
        </w:tc>
      </w:tr>
      <w:tr w:rsidR="009C1962" w:rsidRPr="005C44FC" w14:paraId="7C1B5BB1" w14:textId="77777777" w:rsidTr="000E7668">
        <w:tc>
          <w:tcPr>
            <w:tcW w:w="4414" w:type="dxa"/>
          </w:tcPr>
          <w:p w14:paraId="0B9FD896" w14:textId="55148367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D77392">
              <w:rPr>
                <w:rFonts w:ascii="Arial" w:hAnsi="Arial" w:cs="Arial"/>
                <w:b/>
              </w:rPr>
              <w:t>UNIVERSIDAD POLITECNICA DE GARCIA</w:t>
            </w:r>
          </w:p>
        </w:tc>
        <w:tc>
          <w:tcPr>
            <w:tcW w:w="4414" w:type="dxa"/>
          </w:tcPr>
          <w:p w14:paraId="0E44AFDD" w14:textId="35C81CF7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POLITECNICA DE GARCIA</w:t>
            </w:r>
          </w:p>
        </w:tc>
      </w:tr>
      <w:tr w:rsidR="009C1962" w:rsidRPr="005C44FC" w14:paraId="4B1882BF" w14:textId="77777777" w:rsidTr="000E7668">
        <w:tc>
          <w:tcPr>
            <w:tcW w:w="4414" w:type="dxa"/>
          </w:tcPr>
          <w:p w14:paraId="40998E29" w14:textId="7EFEDC98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UNIVERSIDAD TECNOLOGICA BILINGÜE FRANCO MEXICANA DE NUEVO LEON</w:t>
            </w:r>
          </w:p>
        </w:tc>
        <w:tc>
          <w:tcPr>
            <w:tcW w:w="4414" w:type="dxa"/>
          </w:tcPr>
          <w:p w14:paraId="5DEF9448" w14:textId="590C0FDD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TECNOLOGICA BILINGÜE FRANCO MEXICANA DE NUEVO LEON</w:t>
            </w:r>
          </w:p>
        </w:tc>
      </w:tr>
      <w:tr w:rsidR="009C1962" w:rsidRPr="005C44FC" w14:paraId="3A695FB9" w14:textId="77777777" w:rsidTr="000E7668">
        <w:tc>
          <w:tcPr>
            <w:tcW w:w="4414" w:type="dxa"/>
          </w:tcPr>
          <w:p w14:paraId="55EC4F43" w14:textId="5330C794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65A9B3F3" w14:textId="3EC96CD9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INSTITUTO DE SEGURIDAD Y SERVICIOS SOCIALES DE LOS TRABAJADORES DEL ESTADO DE NUEVO LEON (ISSSTELEON)</w:t>
            </w:r>
          </w:p>
        </w:tc>
      </w:tr>
      <w:tr w:rsidR="009C1962" w:rsidRPr="005C44FC" w14:paraId="199F4AF3" w14:textId="77777777" w:rsidTr="000E7668">
        <w:tc>
          <w:tcPr>
            <w:tcW w:w="4414" w:type="dxa"/>
          </w:tcPr>
          <w:p w14:paraId="778A0C01" w14:textId="19CF067C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05FB6D5D" w14:textId="50619952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SISTEMA DE TRANSPORTE COLECTIVO METRORREY (METRORREY)</w:t>
            </w:r>
          </w:p>
        </w:tc>
      </w:tr>
      <w:tr w:rsidR="009C1962" w:rsidRPr="005C44FC" w14:paraId="130428A7" w14:textId="77777777" w:rsidTr="000E7668">
        <w:tc>
          <w:tcPr>
            <w:tcW w:w="4414" w:type="dxa"/>
          </w:tcPr>
          <w:p w14:paraId="0F0B0EAB" w14:textId="5E4A456E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SERVICIOS DE AGUA Y DRENAJE DE MONTERREY (SADM)</w:t>
            </w:r>
          </w:p>
        </w:tc>
        <w:tc>
          <w:tcPr>
            <w:tcW w:w="4414" w:type="dxa"/>
          </w:tcPr>
          <w:p w14:paraId="363E670D" w14:textId="4B43CC7C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SERVICIOS DE AGUA Y DRENAJE DE MONTERREY (SADM)</w:t>
            </w:r>
          </w:p>
        </w:tc>
      </w:tr>
      <w:tr w:rsidR="009C1962" w:rsidRPr="005C44FC" w14:paraId="7C08790F" w14:textId="77777777" w:rsidTr="000E7668">
        <w:tc>
          <w:tcPr>
            <w:tcW w:w="4414" w:type="dxa"/>
          </w:tcPr>
          <w:p w14:paraId="21985AB9" w14:textId="28290D18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 xml:space="preserve">INSTITUTO DE CAPACITACION Y </w:t>
            </w:r>
            <w:r>
              <w:rPr>
                <w:rFonts w:ascii="Arial" w:hAnsi="Arial" w:cs="Arial"/>
                <w:b/>
              </w:rPr>
              <w:t>EDUCACION PARA EL TRABAJO (ICET)</w:t>
            </w:r>
          </w:p>
        </w:tc>
        <w:tc>
          <w:tcPr>
            <w:tcW w:w="4414" w:type="dxa"/>
          </w:tcPr>
          <w:p w14:paraId="6CDD2CB1" w14:textId="030887E5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INSTITUTO DE CAPACITACION Y EDUCACION PARA EL TRABAJO (ICET)</w:t>
            </w:r>
          </w:p>
        </w:tc>
      </w:tr>
      <w:tr w:rsidR="009C1962" w:rsidRPr="005C44FC" w14:paraId="53596068" w14:textId="77777777" w:rsidTr="000E7668">
        <w:tc>
          <w:tcPr>
            <w:tcW w:w="4414" w:type="dxa"/>
          </w:tcPr>
          <w:p w14:paraId="6C1930E7" w14:textId="4226C1CA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UNIVERSIDAD AUTONOMA DE NUEVO LEON (UANL)</w:t>
            </w:r>
          </w:p>
        </w:tc>
        <w:tc>
          <w:tcPr>
            <w:tcW w:w="4414" w:type="dxa"/>
          </w:tcPr>
          <w:p w14:paraId="1D7602E2" w14:textId="7951FD4E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UNIVERSIDAD AUTONOMA DE NUEVO LEON (UANL)</w:t>
            </w:r>
          </w:p>
        </w:tc>
      </w:tr>
      <w:tr w:rsidR="009C1962" w:rsidRPr="005C44FC" w14:paraId="2813676A" w14:textId="77777777" w:rsidTr="000E7668">
        <w:tc>
          <w:tcPr>
            <w:tcW w:w="4414" w:type="dxa"/>
          </w:tcPr>
          <w:p w14:paraId="073E526E" w14:textId="16B26B11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HOSPITAL UNIVERSITARIO (HU)</w:t>
            </w:r>
          </w:p>
        </w:tc>
        <w:tc>
          <w:tcPr>
            <w:tcW w:w="4414" w:type="dxa"/>
          </w:tcPr>
          <w:p w14:paraId="7CECEB7F" w14:textId="596FA47B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HOSPITAL UNIVERSITARIO (HU)</w:t>
            </w:r>
          </w:p>
        </w:tc>
      </w:tr>
      <w:tr w:rsidR="009C1962" w:rsidRPr="005C44FC" w14:paraId="0B4B8881" w14:textId="77777777" w:rsidTr="000E7668">
        <w:tc>
          <w:tcPr>
            <w:tcW w:w="4414" w:type="dxa"/>
          </w:tcPr>
          <w:p w14:paraId="0B732627" w14:textId="5C9B4A85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5B8B5512" w14:textId="2B05D8ED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FIDEICOMISO DE PATRIMONIO CULTURAL (BP-5518 FIDECULTURAL)</w:t>
            </w:r>
          </w:p>
        </w:tc>
      </w:tr>
      <w:tr w:rsidR="009C1962" w:rsidRPr="005C44FC" w14:paraId="3D049C27" w14:textId="77777777" w:rsidTr="000E7668">
        <w:tc>
          <w:tcPr>
            <w:tcW w:w="4414" w:type="dxa"/>
          </w:tcPr>
          <w:p w14:paraId="4E73805A" w14:textId="7A9D5555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FOVILEON ESTADO</w:t>
            </w:r>
          </w:p>
        </w:tc>
        <w:tc>
          <w:tcPr>
            <w:tcW w:w="4414" w:type="dxa"/>
          </w:tcPr>
          <w:p w14:paraId="400FE658" w14:textId="1A5FD890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FOVILEON ESTADO</w:t>
            </w:r>
          </w:p>
        </w:tc>
      </w:tr>
      <w:tr w:rsidR="009C1962" w:rsidRPr="005C44FC" w14:paraId="30C5167B" w14:textId="77777777" w:rsidTr="000E7668">
        <w:tc>
          <w:tcPr>
            <w:tcW w:w="4414" w:type="dxa"/>
          </w:tcPr>
          <w:p w14:paraId="74E76A5E" w14:textId="26AFC6E9" w:rsidR="009C1962" w:rsidRPr="00FB09B1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FOVILEON EDUCACION</w:t>
            </w:r>
          </w:p>
        </w:tc>
        <w:tc>
          <w:tcPr>
            <w:tcW w:w="4414" w:type="dxa"/>
          </w:tcPr>
          <w:p w14:paraId="6CE88F0F" w14:textId="6A03C555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FOVILEON EDUCACION</w:t>
            </w:r>
          </w:p>
        </w:tc>
      </w:tr>
      <w:tr w:rsidR="009C1962" w:rsidRPr="005C44FC" w14:paraId="7D85CC7F" w14:textId="77777777" w:rsidTr="000E7668">
        <w:tc>
          <w:tcPr>
            <w:tcW w:w="4414" w:type="dxa"/>
          </w:tcPr>
          <w:p w14:paraId="02935409" w14:textId="0FBC3552" w:rsidR="009C1962" w:rsidRPr="009C1962" w:rsidRDefault="009C1962" w:rsidP="009C1962">
            <w:pPr>
              <w:rPr>
                <w:rFonts w:ascii="Arial" w:hAnsi="Arial" w:cs="Arial"/>
                <w:b/>
              </w:rPr>
            </w:pPr>
            <w:r w:rsidRPr="009C1962">
              <w:rPr>
                <w:rFonts w:ascii="Arial" w:hAnsi="Arial" w:cs="Arial"/>
                <w:b/>
              </w:rPr>
              <w:t>FIDEICOMISO FONDO DE FOMENTO AGROPECUARIO (FOFAE)</w:t>
            </w:r>
          </w:p>
        </w:tc>
        <w:tc>
          <w:tcPr>
            <w:tcW w:w="4414" w:type="dxa"/>
          </w:tcPr>
          <w:p w14:paraId="690B9CA8" w14:textId="2DB6307C" w:rsidR="009C1962" w:rsidRPr="009C1962" w:rsidRDefault="009C1962" w:rsidP="009C1962">
            <w:pPr>
              <w:rPr>
                <w:rFonts w:ascii="Arial" w:hAnsi="Arial" w:cs="Arial"/>
              </w:rPr>
            </w:pPr>
            <w:r w:rsidRPr="009C1962">
              <w:rPr>
                <w:rFonts w:ascii="Arial" w:hAnsi="Arial" w:cs="Arial"/>
              </w:rPr>
              <w:t>FIDEICOMISO FONDO DE FOMENTO AGROPECUARIO (FOFAE)</w:t>
            </w:r>
          </w:p>
        </w:tc>
      </w:tr>
    </w:tbl>
    <w:p w14:paraId="4BC56495" w14:textId="098E5930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41353D" w14:paraId="43526639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30C79FCE" w14:textId="3B2CEE4E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54A6D5C" w14:textId="77777777" w:rsidR="00A36718" w:rsidRPr="0041353D" w:rsidRDefault="00A36718" w:rsidP="008F7903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E9A" w:rsidRPr="0041353D" w14:paraId="5A4B9C59" w14:textId="77777777" w:rsidTr="008F7903">
        <w:tc>
          <w:tcPr>
            <w:tcW w:w="4414" w:type="dxa"/>
          </w:tcPr>
          <w:p w14:paraId="4B285FAA" w14:textId="39086E87" w:rsidR="00752E9A" w:rsidRPr="008520FD" w:rsidRDefault="00752E9A" w:rsidP="00752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resando Operación </w:t>
            </w:r>
          </w:p>
        </w:tc>
        <w:tc>
          <w:tcPr>
            <w:tcW w:w="4414" w:type="dxa"/>
          </w:tcPr>
          <w:p w14:paraId="66EAD71F" w14:textId="6922725E" w:rsidR="00752E9A" w:rsidRPr="0041353D" w:rsidRDefault="00752E9A" w:rsidP="00752E9A">
            <w:pPr>
              <w:rPr>
                <w:rFonts w:ascii="Arial" w:hAnsi="Arial" w:cs="Arial"/>
              </w:rPr>
            </w:pPr>
            <w:r w:rsidRPr="00752E9A">
              <w:rPr>
                <w:rFonts w:ascii="Arial" w:hAnsi="Arial" w:cs="Arial"/>
              </w:rPr>
              <w:t>Ingresando Operación</w:t>
            </w:r>
          </w:p>
        </w:tc>
      </w:tr>
      <w:tr w:rsidR="008F7903" w:rsidRPr="0041353D" w14:paraId="486AF431" w14:textId="77777777" w:rsidTr="008F7903">
        <w:tc>
          <w:tcPr>
            <w:tcW w:w="4414" w:type="dxa"/>
          </w:tcPr>
          <w:p w14:paraId="21B9E53D" w14:textId="490D4FB5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39C2601" w14:textId="66D05AD3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Solicitud de Egreso  </w:t>
            </w:r>
          </w:p>
        </w:tc>
      </w:tr>
      <w:tr w:rsidR="008F7903" w:rsidRPr="0041353D" w14:paraId="7AE78D32" w14:textId="77777777" w:rsidTr="008F7903">
        <w:tc>
          <w:tcPr>
            <w:tcW w:w="4414" w:type="dxa"/>
          </w:tcPr>
          <w:p w14:paraId="4A26D125" w14:textId="6194B8EF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4E324E02" w14:textId="6239332E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Solicitar Solicitud de Egreso </w:t>
            </w:r>
          </w:p>
        </w:tc>
      </w:tr>
      <w:tr w:rsidR="008F7903" w:rsidRPr="0041353D" w14:paraId="29459C7D" w14:textId="77777777" w:rsidTr="008F7903">
        <w:tc>
          <w:tcPr>
            <w:tcW w:w="4414" w:type="dxa"/>
          </w:tcPr>
          <w:p w14:paraId="5838CBFC" w14:textId="4B9D99BA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15F669CD" w14:textId="476D6671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transferir Egreso </w:t>
            </w:r>
          </w:p>
        </w:tc>
      </w:tr>
      <w:tr w:rsidR="008F7903" w:rsidRPr="0041353D" w14:paraId="40610FDA" w14:textId="77777777" w:rsidTr="008F7903">
        <w:tc>
          <w:tcPr>
            <w:tcW w:w="4414" w:type="dxa"/>
          </w:tcPr>
          <w:p w14:paraId="3BFD2646" w14:textId="127609F0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79B21874" w14:textId="4AFFEB1F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Autorizar Egresos </w:t>
            </w:r>
          </w:p>
        </w:tc>
      </w:tr>
      <w:tr w:rsidR="008F7903" w:rsidRPr="0041353D" w14:paraId="6BBA0CD2" w14:textId="77777777" w:rsidTr="008F7903">
        <w:tc>
          <w:tcPr>
            <w:tcW w:w="4414" w:type="dxa"/>
          </w:tcPr>
          <w:p w14:paraId="66AA05D2" w14:textId="37A6118F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23AE2B26" w14:textId="56EBD795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Finalizar Egreso </w:t>
            </w:r>
          </w:p>
        </w:tc>
      </w:tr>
      <w:tr w:rsidR="008F7903" w:rsidRPr="0041353D" w14:paraId="29E02781" w14:textId="77777777" w:rsidTr="008F7903">
        <w:tc>
          <w:tcPr>
            <w:tcW w:w="4414" w:type="dxa"/>
          </w:tcPr>
          <w:p w14:paraId="593802C5" w14:textId="306093EF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Validar Egreso </w:t>
            </w:r>
          </w:p>
        </w:tc>
        <w:tc>
          <w:tcPr>
            <w:tcW w:w="4414" w:type="dxa"/>
          </w:tcPr>
          <w:p w14:paraId="54CF258B" w14:textId="30BA485F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Validar Egreso </w:t>
            </w:r>
          </w:p>
        </w:tc>
      </w:tr>
      <w:tr w:rsidR="008F7903" w:rsidRPr="0041353D" w14:paraId="41E6C4CE" w14:textId="77777777" w:rsidTr="008F7903">
        <w:tc>
          <w:tcPr>
            <w:tcW w:w="4414" w:type="dxa"/>
          </w:tcPr>
          <w:p w14:paraId="4DBB3BE5" w14:textId="5BCADE81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 de Generar Solicitud de Pago</w:t>
            </w:r>
          </w:p>
        </w:tc>
        <w:tc>
          <w:tcPr>
            <w:tcW w:w="4414" w:type="dxa"/>
          </w:tcPr>
          <w:p w14:paraId="22F591CA" w14:textId="757724CC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>Pendiente de Generar Solicitud de Pago</w:t>
            </w:r>
          </w:p>
        </w:tc>
      </w:tr>
      <w:tr w:rsidR="008F7903" w:rsidRPr="0041353D" w14:paraId="27B3BCA4" w14:textId="77777777" w:rsidTr="008F7903">
        <w:tc>
          <w:tcPr>
            <w:tcW w:w="4414" w:type="dxa"/>
          </w:tcPr>
          <w:p w14:paraId="4D18E52F" w14:textId="4398ED1B" w:rsidR="008F7903" w:rsidRPr="008520FD" w:rsidRDefault="008F7903" w:rsidP="008F7903">
            <w:pPr>
              <w:tabs>
                <w:tab w:val="left" w:pos="27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 de Autorizar Solicitud de Pago</w:t>
            </w:r>
          </w:p>
        </w:tc>
        <w:tc>
          <w:tcPr>
            <w:tcW w:w="4414" w:type="dxa"/>
          </w:tcPr>
          <w:p w14:paraId="4F1D0774" w14:textId="76CBA077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>Pendiente de Autorizar Solicitud de Pago</w:t>
            </w:r>
          </w:p>
        </w:tc>
      </w:tr>
      <w:tr w:rsidR="008F7903" w:rsidRPr="0041353D" w14:paraId="110511FC" w14:textId="77777777" w:rsidTr="008F7903">
        <w:tc>
          <w:tcPr>
            <w:tcW w:w="4414" w:type="dxa"/>
          </w:tcPr>
          <w:p w14:paraId="000C463F" w14:textId="4DE2EFBA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71EFA11F" w14:textId="7CD7E6E5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Finalizar requerimiento de Anticipo </w:t>
            </w:r>
          </w:p>
        </w:tc>
      </w:tr>
      <w:tr w:rsidR="008F7903" w:rsidRPr="0041353D" w14:paraId="2909A54F" w14:textId="77777777" w:rsidTr="008F7903">
        <w:tc>
          <w:tcPr>
            <w:tcW w:w="4414" w:type="dxa"/>
          </w:tcPr>
          <w:p w14:paraId="0A8FAB12" w14:textId="3EB73C22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ndiente de Autorizar Requerimiento de Anticipo</w:t>
            </w:r>
          </w:p>
        </w:tc>
        <w:tc>
          <w:tcPr>
            <w:tcW w:w="4414" w:type="dxa"/>
          </w:tcPr>
          <w:p w14:paraId="44A27FB2" w14:textId="01C1CE2A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>Pendiente de Autorizar Requerimiento de Anticipo</w:t>
            </w:r>
          </w:p>
        </w:tc>
      </w:tr>
      <w:tr w:rsidR="008F7903" w:rsidRPr="0041353D" w14:paraId="386BC7D7" w14:textId="77777777" w:rsidTr="008F7903">
        <w:tc>
          <w:tcPr>
            <w:tcW w:w="4414" w:type="dxa"/>
          </w:tcPr>
          <w:p w14:paraId="721792C6" w14:textId="47E91569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 de Finalizar Participación</w:t>
            </w:r>
          </w:p>
        </w:tc>
        <w:tc>
          <w:tcPr>
            <w:tcW w:w="4414" w:type="dxa"/>
          </w:tcPr>
          <w:p w14:paraId="0D66B649" w14:textId="030ED530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>Pendiente de Finalizar Participación</w:t>
            </w:r>
          </w:p>
        </w:tc>
      </w:tr>
      <w:tr w:rsidR="008F7903" w:rsidRPr="0041353D" w14:paraId="7A44AD65" w14:textId="77777777" w:rsidTr="008F7903">
        <w:tc>
          <w:tcPr>
            <w:tcW w:w="4414" w:type="dxa"/>
          </w:tcPr>
          <w:p w14:paraId="19DE5B39" w14:textId="5CCD5ED8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 de Autorizar Participación</w:t>
            </w:r>
          </w:p>
        </w:tc>
        <w:tc>
          <w:tcPr>
            <w:tcW w:w="4414" w:type="dxa"/>
          </w:tcPr>
          <w:p w14:paraId="025E6491" w14:textId="6B154131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>Pendiente de Autorizar Participación</w:t>
            </w:r>
          </w:p>
        </w:tc>
      </w:tr>
      <w:tr w:rsidR="008F7903" w:rsidRPr="0041353D" w14:paraId="46F85F80" w14:textId="77777777" w:rsidTr="008F7903">
        <w:tc>
          <w:tcPr>
            <w:tcW w:w="4414" w:type="dxa"/>
          </w:tcPr>
          <w:p w14:paraId="21E4F465" w14:textId="216A1816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diente de </w:t>
            </w:r>
            <w:proofErr w:type="spellStart"/>
            <w:r>
              <w:rPr>
                <w:rFonts w:ascii="Arial" w:hAnsi="Arial" w:cs="Arial"/>
                <w:b/>
              </w:rPr>
              <w:t>Spei</w:t>
            </w:r>
            <w:proofErr w:type="spellEnd"/>
          </w:p>
        </w:tc>
        <w:tc>
          <w:tcPr>
            <w:tcW w:w="4414" w:type="dxa"/>
          </w:tcPr>
          <w:p w14:paraId="67807AEA" w14:textId="2972F2D4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Pendiente de </w:t>
            </w:r>
            <w:proofErr w:type="spellStart"/>
            <w:r w:rsidRPr="008F7903">
              <w:rPr>
                <w:rFonts w:ascii="Arial" w:hAnsi="Arial" w:cs="Arial"/>
              </w:rPr>
              <w:t>Spei</w:t>
            </w:r>
            <w:proofErr w:type="spellEnd"/>
          </w:p>
        </w:tc>
      </w:tr>
      <w:tr w:rsidR="008F7903" w:rsidRPr="0041353D" w14:paraId="79A6A4AB" w14:textId="77777777" w:rsidTr="008F7903">
        <w:tc>
          <w:tcPr>
            <w:tcW w:w="4414" w:type="dxa"/>
          </w:tcPr>
          <w:p w14:paraId="417496A7" w14:textId="5AE3DC52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ei</w:t>
            </w:r>
            <w:proofErr w:type="spellEnd"/>
            <w:r>
              <w:rPr>
                <w:rFonts w:ascii="Arial" w:hAnsi="Arial" w:cs="Arial"/>
                <w:b/>
              </w:rPr>
              <w:t xml:space="preserve"> Cargado </w:t>
            </w:r>
          </w:p>
        </w:tc>
        <w:tc>
          <w:tcPr>
            <w:tcW w:w="4414" w:type="dxa"/>
          </w:tcPr>
          <w:p w14:paraId="30C466C0" w14:textId="39DA6EEE" w:rsidR="008F7903" w:rsidRPr="008F7903" w:rsidRDefault="008F7903" w:rsidP="008F7903">
            <w:pPr>
              <w:rPr>
                <w:rFonts w:ascii="Arial" w:hAnsi="Arial" w:cs="Arial"/>
              </w:rPr>
            </w:pPr>
            <w:proofErr w:type="spellStart"/>
            <w:r w:rsidRPr="008F7903">
              <w:rPr>
                <w:rFonts w:ascii="Arial" w:hAnsi="Arial" w:cs="Arial"/>
              </w:rPr>
              <w:t>Spei</w:t>
            </w:r>
            <w:proofErr w:type="spellEnd"/>
            <w:r w:rsidRPr="008F7903">
              <w:rPr>
                <w:rFonts w:ascii="Arial" w:hAnsi="Arial" w:cs="Arial"/>
              </w:rPr>
              <w:t xml:space="preserve"> Cargado </w:t>
            </w:r>
          </w:p>
        </w:tc>
      </w:tr>
      <w:tr w:rsidR="008F7903" w:rsidRPr="0041353D" w14:paraId="5F7DFBBD" w14:textId="77777777" w:rsidTr="008F7903">
        <w:tc>
          <w:tcPr>
            <w:tcW w:w="4414" w:type="dxa"/>
          </w:tcPr>
          <w:p w14:paraId="6A9E2035" w14:textId="3EEED6FE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DFDI</w:t>
            </w:r>
          </w:p>
        </w:tc>
        <w:tc>
          <w:tcPr>
            <w:tcW w:w="4414" w:type="dxa"/>
          </w:tcPr>
          <w:p w14:paraId="4F46858B" w14:textId="0BDE77FB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>Carga DFDI</w:t>
            </w:r>
          </w:p>
        </w:tc>
      </w:tr>
      <w:tr w:rsidR="008F7903" w:rsidRPr="0041353D" w14:paraId="00B15EA0" w14:textId="77777777" w:rsidTr="008F7903">
        <w:tc>
          <w:tcPr>
            <w:tcW w:w="4414" w:type="dxa"/>
          </w:tcPr>
          <w:p w14:paraId="7F2F5E1E" w14:textId="0539270A" w:rsidR="008F7903" w:rsidRPr="008520FD" w:rsidRDefault="008F7903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lizado </w:t>
            </w:r>
          </w:p>
        </w:tc>
        <w:tc>
          <w:tcPr>
            <w:tcW w:w="4414" w:type="dxa"/>
          </w:tcPr>
          <w:p w14:paraId="573AAAA5" w14:textId="70AD91A7" w:rsidR="008F7903" w:rsidRPr="008F7903" w:rsidRDefault="008F7903" w:rsidP="008F7903">
            <w:pPr>
              <w:rPr>
                <w:rFonts w:ascii="Arial" w:hAnsi="Arial" w:cs="Arial"/>
              </w:rPr>
            </w:pPr>
            <w:r w:rsidRPr="008F7903">
              <w:rPr>
                <w:rFonts w:ascii="Arial" w:hAnsi="Arial" w:cs="Arial"/>
              </w:rPr>
              <w:t xml:space="preserve">Finalizado </w:t>
            </w:r>
          </w:p>
        </w:tc>
      </w:tr>
    </w:tbl>
    <w:p w14:paraId="1CF38D4B" w14:textId="74139E2C" w:rsidR="00A36718" w:rsidRDefault="00A36718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8520FD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Ultra</w:t>
            </w:r>
            <w:r w:rsidR="008520FD">
              <w:rPr>
                <w:rFonts w:ascii="Arial" w:hAnsi="Arial" w:cs="Arial"/>
              </w:rPr>
              <w:t>-</w:t>
            </w:r>
            <w:r w:rsidRPr="00B7373F">
              <w:rPr>
                <w:rFonts w:ascii="Arial" w:hAnsi="Arial" w:cs="Arial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2016D2C7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5C44FC" w14:paraId="5C0862C5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52457447" w14:textId="698073DF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4D8AAC7F" w14:textId="77777777" w:rsidR="00A36718" w:rsidRPr="005C44FC" w:rsidRDefault="00A36718" w:rsidP="008F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A36718" w:rsidRPr="005C44FC" w14:paraId="2BE46E76" w14:textId="77777777" w:rsidTr="008F7903">
        <w:tc>
          <w:tcPr>
            <w:tcW w:w="4414" w:type="dxa"/>
          </w:tcPr>
          <w:p w14:paraId="48C20937" w14:textId="33E4A480" w:rsidR="00A36718" w:rsidRPr="008520FD" w:rsidRDefault="00A36718" w:rsidP="008F79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4414" w:type="dxa"/>
          </w:tcPr>
          <w:p w14:paraId="56E8612A" w14:textId="1FBE29E5" w:rsidR="00A36718" w:rsidRPr="005C44FC" w:rsidRDefault="00A36718" w:rsidP="008F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los meses del año </w:t>
            </w:r>
          </w:p>
        </w:tc>
      </w:tr>
    </w:tbl>
    <w:p w14:paraId="26A0F1DD" w14:textId="77777777" w:rsidR="00A36718" w:rsidRDefault="00A36718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2F31827C" w:rsidR="00DC5146" w:rsidRDefault="00575AF3" w:rsidP="00A9562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39FD239A">
                <wp:simplePos x="0" y="0"/>
                <wp:positionH relativeFrom="margin">
                  <wp:posOffset>217037</wp:posOffset>
                </wp:positionH>
                <wp:positionV relativeFrom="paragraph">
                  <wp:posOffset>426336</wp:posOffset>
                </wp:positionV>
                <wp:extent cx="5631180" cy="318977"/>
                <wp:effectExtent l="19050" t="19050" r="2667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6632" id="Rectángulo 18" o:spid="_x0000_s1026" style="position:absolute;margin-left:17.1pt;margin-top:33.55pt;width:443.4pt;height:25.1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C5146"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3713BA7C" w14:textId="25480C63" w:rsidR="001F242A" w:rsidRDefault="001F242A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1F242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1" locked="0" layoutInCell="1" allowOverlap="1" wp14:anchorId="400B3060" wp14:editId="61DD94A1">
            <wp:simplePos x="0" y="0"/>
            <wp:positionH relativeFrom="column">
              <wp:posOffset>120015</wp:posOffset>
            </wp:positionH>
            <wp:positionV relativeFrom="paragraph">
              <wp:posOffset>58420</wp:posOffset>
            </wp:positionV>
            <wp:extent cx="5612130" cy="93472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6D3F3" w14:textId="1B4F89BC" w:rsidR="001F242A" w:rsidRDefault="001F242A" w:rsidP="00DC5146">
      <w:pPr>
        <w:ind w:left="-851"/>
        <w:rPr>
          <w:rFonts w:ascii="Arial" w:hAnsi="Arial" w:cs="Arial"/>
          <w:b/>
          <w:sz w:val="24"/>
          <w:szCs w:val="24"/>
        </w:rPr>
      </w:pPr>
    </w:p>
    <w:p w14:paraId="1B9C510F" w14:textId="046B9B4D" w:rsidR="001F242A" w:rsidRDefault="001F242A" w:rsidP="00DC5146">
      <w:pPr>
        <w:ind w:left="-851"/>
        <w:rPr>
          <w:rFonts w:ascii="Arial" w:hAnsi="Arial" w:cs="Arial"/>
          <w:b/>
          <w:sz w:val="24"/>
          <w:szCs w:val="24"/>
        </w:rPr>
      </w:pPr>
    </w:p>
    <w:p w14:paraId="67331B97" w14:textId="7D4CAA58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31B91E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2D3AD255" w:rsidR="00DC5146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Operaciones </w:t>
            </w:r>
          </w:p>
        </w:tc>
        <w:tc>
          <w:tcPr>
            <w:tcW w:w="6662" w:type="dxa"/>
          </w:tcPr>
          <w:p w14:paraId="58D1F556" w14:textId="6EDE0C7B" w:rsidR="00DC5146" w:rsidRPr="0001449D" w:rsidRDefault="00CC4912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Muestra operaciones que opera la plataforma 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026E54FF" w:rsidR="00DC5146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Ver detalle </w:t>
            </w:r>
          </w:p>
        </w:tc>
        <w:tc>
          <w:tcPr>
            <w:tcW w:w="6662" w:type="dxa"/>
          </w:tcPr>
          <w:p w14:paraId="1C18FC04" w14:textId="0A1383AA" w:rsidR="00DC5146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Ver Detalles del Calculo 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30235FC2" w:rsidR="00DC5146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Descuentos </w:t>
            </w:r>
          </w:p>
        </w:tc>
        <w:tc>
          <w:tcPr>
            <w:tcW w:w="6662" w:type="dxa"/>
          </w:tcPr>
          <w:p w14:paraId="692756E5" w14:textId="0138C44C" w:rsidR="00DC5146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Descuentos 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1B0EF509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Retenciones </w:t>
            </w:r>
          </w:p>
        </w:tc>
        <w:tc>
          <w:tcPr>
            <w:tcW w:w="6662" w:type="dxa"/>
          </w:tcPr>
          <w:p w14:paraId="24C8C6CD" w14:textId="3023D5B1" w:rsidR="00DC5146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Retenciones 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2E82D782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5EB79BC1" w14:textId="1F753DA8" w:rsidR="00DC5146" w:rsidRPr="0001449D" w:rsidRDefault="00CC4912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Muestra  los diferentes estatus 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7D712B22" w:rsidR="00DC5146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N° De Operación </w:t>
            </w:r>
          </w:p>
        </w:tc>
        <w:tc>
          <w:tcPr>
            <w:tcW w:w="6662" w:type="dxa"/>
          </w:tcPr>
          <w:p w14:paraId="17269FCC" w14:textId="6D3009BA" w:rsidR="00DC5146" w:rsidRPr="0001449D" w:rsidRDefault="002B0614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Número de operación 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4845F1D7" w:rsidR="00DC5146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N° De Participación </w:t>
            </w:r>
          </w:p>
        </w:tc>
        <w:tc>
          <w:tcPr>
            <w:tcW w:w="6662" w:type="dxa"/>
          </w:tcPr>
          <w:p w14:paraId="57831C55" w14:textId="630D754B" w:rsidR="00DC5146" w:rsidRPr="0001449D" w:rsidRDefault="002B0614" w:rsidP="004B460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Número de Participación 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3E183439" w:rsidR="00DC5146" w:rsidRPr="0001449D" w:rsidRDefault="001F242A" w:rsidP="004B460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N° de Solicitud de Egreso </w:t>
            </w:r>
          </w:p>
        </w:tc>
        <w:tc>
          <w:tcPr>
            <w:tcW w:w="6662" w:type="dxa"/>
          </w:tcPr>
          <w:p w14:paraId="5F0634AA" w14:textId="6F6EEA8A" w:rsidR="00DC5146" w:rsidRPr="0001449D" w:rsidRDefault="002B0614" w:rsidP="004B460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Número de Solicitud de Egreso 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4D03698B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Egreso</w:t>
            </w:r>
          </w:p>
        </w:tc>
        <w:tc>
          <w:tcPr>
            <w:tcW w:w="6662" w:type="dxa"/>
          </w:tcPr>
          <w:p w14:paraId="07D11E86" w14:textId="370FC4C5" w:rsidR="00DC5146" w:rsidRPr="0001449D" w:rsidRDefault="002B0614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Número de Egreso 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2FEAF3B6" w:rsidR="00DC5146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Solicitud de Pago </w:t>
            </w:r>
          </w:p>
        </w:tc>
        <w:tc>
          <w:tcPr>
            <w:tcW w:w="6662" w:type="dxa"/>
          </w:tcPr>
          <w:p w14:paraId="3E7580D0" w14:textId="063AF69D" w:rsidR="00DC5146" w:rsidRPr="0001449D" w:rsidRDefault="002B0614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Número de Solicitud de Pago </w:t>
            </w:r>
          </w:p>
        </w:tc>
      </w:tr>
      <w:tr w:rsidR="001F242A" w14:paraId="24B5CA2C" w14:textId="77777777" w:rsidTr="000E7668">
        <w:tc>
          <w:tcPr>
            <w:tcW w:w="2547" w:type="dxa"/>
          </w:tcPr>
          <w:p w14:paraId="6414118F" w14:textId="4BD8139C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proofErr w:type="spellStart"/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R</w:t>
            </w:r>
            <w:r w:rsidR="007300E7"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eq</w:t>
            </w:r>
            <w:proofErr w:type="spellEnd"/>
            <w:r w:rsidR="007300E7"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.</w:t>
            </w: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 de Anticipo </w:t>
            </w:r>
          </w:p>
        </w:tc>
        <w:tc>
          <w:tcPr>
            <w:tcW w:w="6662" w:type="dxa"/>
          </w:tcPr>
          <w:p w14:paraId="70F2911C" w14:textId="5F291597" w:rsidR="001F242A" w:rsidRPr="0001449D" w:rsidRDefault="007300E7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Número de Requerimiento de Anticipo </w:t>
            </w:r>
          </w:p>
        </w:tc>
      </w:tr>
      <w:tr w:rsidR="001F242A" w14:paraId="1B00EF3F" w14:textId="77777777" w:rsidTr="000E7668">
        <w:tc>
          <w:tcPr>
            <w:tcW w:w="2547" w:type="dxa"/>
          </w:tcPr>
          <w:p w14:paraId="6D19BC25" w14:textId="523DFEFF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Ejercicio </w:t>
            </w:r>
          </w:p>
        </w:tc>
        <w:tc>
          <w:tcPr>
            <w:tcW w:w="6662" w:type="dxa"/>
          </w:tcPr>
          <w:p w14:paraId="0F53C032" w14:textId="03560261" w:rsidR="001F242A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Ejercicio </w:t>
            </w:r>
          </w:p>
        </w:tc>
      </w:tr>
      <w:tr w:rsidR="001F242A" w14:paraId="1D619F88" w14:textId="77777777" w:rsidTr="000E7668">
        <w:tc>
          <w:tcPr>
            <w:tcW w:w="2547" w:type="dxa"/>
          </w:tcPr>
          <w:p w14:paraId="5637AA1D" w14:textId="0EE8D97B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Mes </w:t>
            </w:r>
          </w:p>
        </w:tc>
        <w:tc>
          <w:tcPr>
            <w:tcW w:w="6662" w:type="dxa"/>
          </w:tcPr>
          <w:p w14:paraId="3085F054" w14:textId="393B0B43" w:rsidR="001F242A" w:rsidRPr="0001449D" w:rsidRDefault="00CC4912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Mes de la operación </w:t>
            </w:r>
          </w:p>
        </w:tc>
      </w:tr>
      <w:tr w:rsidR="001F242A" w14:paraId="79160325" w14:textId="77777777" w:rsidTr="000E7668">
        <w:tc>
          <w:tcPr>
            <w:tcW w:w="2547" w:type="dxa"/>
          </w:tcPr>
          <w:p w14:paraId="4531F627" w14:textId="06D4BC18" w:rsidR="001F242A" w:rsidRPr="0001449D" w:rsidRDefault="001F242A" w:rsidP="007300E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Tipo </w:t>
            </w:r>
          </w:p>
        </w:tc>
        <w:tc>
          <w:tcPr>
            <w:tcW w:w="6662" w:type="dxa"/>
          </w:tcPr>
          <w:p w14:paraId="28BD1687" w14:textId="1DE6E18B" w:rsidR="001F242A" w:rsidRPr="0001449D" w:rsidRDefault="007300E7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Tipo </w:t>
            </w:r>
            <w:r w:rsidRPr="0001449D">
              <w:rPr>
                <w:rFonts w:ascii="Arial" w:eastAsia="Times New Roman" w:hAnsi="Arial" w:cs="Arial"/>
                <w:spacing w:val="2"/>
                <w:lang w:val="es-MX" w:eastAsia="es-MX"/>
              </w:rPr>
              <w:t>de Solicitud</w:t>
            </w:r>
          </w:p>
        </w:tc>
      </w:tr>
      <w:tr w:rsidR="001F242A" w14:paraId="44B54620" w14:textId="77777777" w:rsidTr="000E7668">
        <w:tc>
          <w:tcPr>
            <w:tcW w:w="2547" w:type="dxa"/>
          </w:tcPr>
          <w:p w14:paraId="72B77453" w14:textId="351B5627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Clave Estado </w:t>
            </w:r>
          </w:p>
        </w:tc>
        <w:tc>
          <w:tcPr>
            <w:tcW w:w="6662" w:type="dxa"/>
          </w:tcPr>
          <w:p w14:paraId="02F67A0F" w14:textId="75328D0B" w:rsidR="001F242A" w:rsidRPr="0001449D" w:rsidRDefault="00CC4912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>Clave del municipio Proporcionada por el Estado</w:t>
            </w:r>
          </w:p>
        </w:tc>
      </w:tr>
      <w:tr w:rsidR="001F242A" w14:paraId="31AD23AC" w14:textId="77777777" w:rsidTr="000E7668">
        <w:tc>
          <w:tcPr>
            <w:tcW w:w="2547" w:type="dxa"/>
          </w:tcPr>
          <w:p w14:paraId="651BFAA8" w14:textId="7AB83DAC" w:rsidR="001F242A" w:rsidRPr="0001449D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7D6BF544" w14:textId="40A76D25" w:rsidR="001F242A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Municipio del estado </w:t>
            </w:r>
          </w:p>
        </w:tc>
      </w:tr>
      <w:tr w:rsidR="001F242A" w14:paraId="1BDEB0F7" w14:textId="77777777" w:rsidTr="000E7668">
        <w:tc>
          <w:tcPr>
            <w:tcW w:w="2547" w:type="dxa"/>
          </w:tcPr>
          <w:p w14:paraId="2E0382B5" w14:textId="0EE15723" w:rsidR="001F242A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Tipo de Cálculo </w:t>
            </w:r>
          </w:p>
        </w:tc>
        <w:tc>
          <w:tcPr>
            <w:tcW w:w="6662" w:type="dxa"/>
          </w:tcPr>
          <w:p w14:paraId="57BA29B4" w14:textId="3E088850" w:rsidR="001F242A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>Tipo de Cálculo</w:t>
            </w:r>
          </w:p>
        </w:tc>
      </w:tr>
      <w:tr w:rsidR="001F242A" w14:paraId="02BF49D2" w14:textId="77777777" w:rsidTr="000E7668">
        <w:tc>
          <w:tcPr>
            <w:tcW w:w="2547" w:type="dxa"/>
          </w:tcPr>
          <w:p w14:paraId="06EFB8F4" w14:textId="37AA0272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359726FB" w14:textId="52C41B7B" w:rsidR="001F242A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Descripción </w:t>
            </w:r>
          </w:p>
        </w:tc>
      </w:tr>
      <w:tr w:rsidR="001F242A" w14:paraId="50DC68B2" w14:textId="77777777" w:rsidTr="000E7668">
        <w:tc>
          <w:tcPr>
            <w:tcW w:w="2547" w:type="dxa"/>
          </w:tcPr>
          <w:p w14:paraId="7F7FC092" w14:textId="5AF6A2B2" w:rsidR="001F242A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proofErr w:type="spellStart"/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C</w:t>
            </w:r>
            <w:r w:rsidR="007300E7"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ve</w:t>
            </w:r>
            <w:proofErr w:type="spellEnd"/>
            <w:r w:rsidR="007300E7"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.</w:t>
            </w: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 Beneficiario </w:t>
            </w:r>
          </w:p>
        </w:tc>
        <w:tc>
          <w:tcPr>
            <w:tcW w:w="6662" w:type="dxa"/>
          </w:tcPr>
          <w:p w14:paraId="630BA596" w14:textId="377F739F" w:rsidR="001F242A" w:rsidRPr="0001449D" w:rsidRDefault="007300E7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eastAsia="Times New Roman" w:hAnsi="Arial" w:cs="Arial"/>
                <w:spacing w:val="2"/>
                <w:lang w:val="es-MX" w:eastAsia="es-MX"/>
              </w:rPr>
              <w:t>Clave de Beneficiario</w:t>
            </w:r>
          </w:p>
        </w:tc>
      </w:tr>
      <w:tr w:rsidR="001F242A" w14:paraId="3667DDF8" w14:textId="77777777" w:rsidTr="000E7668">
        <w:tc>
          <w:tcPr>
            <w:tcW w:w="2547" w:type="dxa"/>
          </w:tcPr>
          <w:p w14:paraId="32A96283" w14:textId="1864E627" w:rsidR="001F242A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Beneficiario </w:t>
            </w:r>
          </w:p>
        </w:tc>
        <w:tc>
          <w:tcPr>
            <w:tcW w:w="6662" w:type="dxa"/>
          </w:tcPr>
          <w:p w14:paraId="2734FA02" w14:textId="53F12F3C" w:rsidR="001F242A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Beneficiario </w:t>
            </w:r>
          </w:p>
        </w:tc>
      </w:tr>
      <w:tr w:rsidR="001F242A" w14:paraId="39162673" w14:textId="77777777" w:rsidTr="000E7668">
        <w:tc>
          <w:tcPr>
            <w:tcW w:w="2547" w:type="dxa"/>
          </w:tcPr>
          <w:p w14:paraId="49BB3242" w14:textId="12FEAFBA" w:rsidR="001F242A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U. </w:t>
            </w:r>
            <w:proofErr w:type="spellStart"/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2D83EC8A" w14:textId="5EF6580B" w:rsidR="001F242A" w:rsidRPr="0001449D" w:rsidRDefault="002B0614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Unidad Responsable </w:t>
            </w:r>
          </w:p>
        </w:tc>
      </w:tr>
      <w:tr w:rsidR="002B0614" w14:paraId="10989E78" w14:textId="77777777" w:rsidTr="000E7668">
        <w:tc>
          <w:tcPr>
            <w:tcW w:w="2547" w:type="dxa"/>
          </w:tcPr>
          <w:p w14:paraId="13C75A6A" w14:textId="07087290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Número de Proyecto </w:t>
            </w:r>
          </w:p>
        </w:tc>
        <w:tc>
          <w:tcPr>
            <w:tcW w:w="6662" w:type="dxa"/>
          </w:tcPr>
          <w:p w14:paraId="61E45B8A" w14:textId="1CD94B75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Número de Proyecto </w:t>
            </w:r>
          </w:p>
        </w:tc>
      </w:tr>
      <w:tr w:rsidR="002B0614" w14:paraId="214FDFBD" w14:textId="77777777" w:rsidTr="000E7668">
        <w:tc>
          <w:tcPr>
            <w:tcW w:w="2547" w:type="dxa"/>
          </w:tcPr>
          <w:p w14:paraId="104BA093" w14:textId="1B26E8F8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405BEAEA" w14:textId="264E8ACB" w:rsidR="002B0614" w:rsidRPr="0001449D" w:rsidRDefault="00CC4912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Presupuesto SIREGOB </w:t>
            </w:r>
          </w:p>
        </w:tc>
      </w:tr>
      <w:tr w:rsidR="002B0614" w14:paraId="0F76905C" w14:textId="77777777" w:rsidTr="000E7668">
        <w:tc>
          <w:tcPr>
            <w:tcW w:w="2547" w:type="dxa"/>
          </w:tcPr>
          <w:p w14:paraId="10470924" w14:textId="7B826D13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Total Bruto</w:t>
            </w:r>
          </w:p>
        </w:tc>
        <w:tc>
          <w:tcPr>
            <w:tcW w:w="6662" w:type="dxa"/>
          </w:tcPr>
          <w:p w14:paraId="10365564" w14:textId="312E26AC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Total Bruto </w:t>
            </w:r>
          </w:p>
        </w:tc>
      </w:tr>
      <w:tr w:rsidR="002B0614" w14:paraId="753E924F" w14:textId="77777777" w:rsidTr="000E7668">
        <w:tc>
          <w:tcPr>
            <w:tcW w:w="2547" w:type="dxa"/>
          </w:tcPr>
          <w:p w14:paraId="09715E81" w14:textId="4868D0BF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Retenciones </w:t>
            </w:r>
          </w:p>
        </w:tc>
        <w:tc>
          <w:tcPr>
            <w:tcW w:w="6662" w:type="dxa"/>
          </w:tcPr>
          <w:p w14:paraId="5D432DBD" w14:textId="3B975C28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Retenciones </w:t>
            </w:r>
          </w:p>
        </w:tc>
      </w:tr>
      <w:tr w:rsidR="002B0614" w14:paraId="352E49B8" w14:textId="77777777" w:rsidTr="000E7668">
        <w:tc>
          <w:tcPr>
            <w:tcW w:w="2547" w:type="dxa"/>
          </w:tcPr>
          <w:p w14:paraId="7C7FDB0E" w14:textId="233EBC0D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Recaudación de Adeudos </w:t>
            </w:r>
          </w:p>
        </w:tc>
        <w:tc>
          <w:tcPr>
            <w:tcW w:w="6662" w:type="dxa"/>
          </w:tcPr>
          <w:p w14:paraId="500399C0" w14:textId="34C31026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Retención de Adeudos </w:t>
            </w:r>
          </w:p>
        </w:tc>
      </w:tr>
      <w:tr w:rsidR="002B0614" w14:paraId="07AF93BC" w14:textId="77777777" w:rsidTr="000E7668">
        <w:tc>
          <w:tcPr>
            <w:tcW w:w="2547" w:type="dxa"/>
          </w:tcPr>
          <w:p w14:paraId="4BCEF20F" w14:textId="79BBD84B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Descuentos </w:t>
            </w:r>
          </w:p>
        </w:tc>
        <w:tc>
          <w:tcPr>
            <w:tcW w:w="6662" w:type="dxa"/>
          </w:tcPr>
          <w:p w14:paraId="5D28F799" w14:textId="79B61AFE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Descuentos </w:t>
            </w:r>
          </w:p>
        </w:tc>
      </w:tr>
      <w:tr w:rsidR="002B0614" w14:paraId="235F868D" w14:textId="77777777" w:rsidTr="000E7668">
        <w:tc>
          <w:tcPr>
            <w:tcW w:w="2547" w:type="dxa"/>
          </w:tcPr>
          <w:p w14:paraId="75C33D07" w14:textId="4705D164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5E093C6A" w14:textId="4D51BE2F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>Total</w:t>
            </w:r>
          </w:p>
        </w:tc>
      </w:tr>
      <w:tr w:rsidR="002B0614" w14:paraId="24816ED7" w14:textId="77777777" w:rsidTr="000E7668">
        <w:tc>
          <w:tcPr>
            <w:tcW w:w="2547" w:type="dxa"/>
          </w:tcPr>
          <w:p w14:paraId="169C6D38" w14:textId="14537A47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0A16B744" w14:textId="6223C434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Proveedor </w:t>
            </w:r>
          </w:p>
        </w:tc>
      </w:tr>
      <w:tr w:rsidR="002B0614" w14:paraId="6B4781E0" w14:textId="77777777" w:rsidTr="000E7668">
        <w:tc>
          <w:tcPr>
            <w:tcW w:w="2547" w:type="dxa"/>
          </w:tcPr>
          <w:p w14:paraId="1485FE5B" w14:textId="6C6EB614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Deudor </w:t>
            </w:r>
          </w:p>
        </w:tc>
        <w:tc>
          <w:tcPr>
            <w:tcW w:w="6662" w:type="dxa"/>
          </w:tcPr>
          <w:p w14:paraId="737BB123" w14:textId="7ECA1ACD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>Deudor</w:t>
            </w:r>
          </w:p>
        </w:tc>
      </w:tr>
      <w:tr w:rsidR="002B0614" w14:paraId="5EEADDC7" w14:textId="77777777" w:rsidTr="000E7668">
        <w:tc>
          <w:tcPr>
            <w:tcW w:w="2547" w:type="dxa"/>
          </w:tcPr>
          <w:p w14:paraId="314E5973" w14:textId="240A078B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Clasificación </w:t>
            </w:r>
          </w:p>
        </w:tc>
        <w:tc>
          <w:tcPr>
            <w:tcW w:w="6662" w:type="dxa"/>
          </w:tcPr>
          <w:p w14:paraId="25CA59FC" w14:textId="66174DB8" w:rsidR="002B0614" w:rsidRPr="0001449D" w:rsidRDefault="002B0614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Clasificación de Solicitud de Pagos </w:t>
            </w:r>
          </w:p>
        </w:tc>
      </w:tr>
      <w:tr w:rsidR="002B0614" w14:paraId="1EC027ED" w14:textId="77777777" w:rsidTr="000E7668">
        <w:tc>
          <w:tcPr>
            <w:tcW w:w="2547" w:type="dxa"/>
          </w:tcPr>
          <w:p w14:paraId="734B1533" w14:textId="21E27418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Divisa </w:t>
            </w:r>
          </w:p>
        </w:tc>
        <w:tc>
          <w:tcPr>
            <w:tcW w:w="6662" w:type="dxa"/>
          </w:tcPr>
          <w:p w14:paraId="227933AD" w14:textId="1462E30D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Divisas </w:t>
            </w:r>
          </w:p>
        </w:tc>
      </w:tr>
      <w:tr w:rsidR="002B0614" w14:paraId="767259D7" w14:textId="77777777" w:rsidTr="000E7668">
        <w:tc>
          <w:tcPr>
            <w:tcW w:w="2547" w:type="dxa"/>
          </w:tcPr>
          <w:p w14:paraId="4CC86BCA" w14:textId="11A3D56C" w:rsidR="002B0614" w:rsidRPr="0001449D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01449D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Observaciones </w:t>
            </w:r>
          </w:p>
        </w:tc>
        <w:tc>
          <w:tcPr>
            <w:tcW w:w="6662" w:type="dxa"/>
          </w:tcPr>
          <w:p w14:paraId="3FDC032B" w14:textId="31CE59E6" w:rsidR="002B0614" w:rsidRPr="0001449D" w:rsidRDefault="0001449D" w:rsidP="000E7668">
            <w:pPr>
              <w:rPr>
                <w:rFonts w:ascii="Arial" w:hAnsi="Arial" w:cs="Arial"/>
              </w:rPr>
            </w:pPr>
            <w:r w:rsidRPr="0001449D">
              <w:rPr>
                <w:rFonts w:ascii="Arial" w:hAnsi="Arial" w:cs="Arial"/>
              </w:rPr>
              <w:t xml:space="preserve">Observaciones </w:t>
            </w:r>
          </w:p>
        </w:tc>
      </w:tr>
    </w:tbl>
    <w:p w14:paraId="1B590FD0" w14:textId="6086C724" w:rsidR="003E4F7E" w:rsidRDefault="003E4F7E" w:rsidP="009E2102">
      <w:pPr>
        <w:rPr>
          <w:rFonts w:ascii="Arial" w:hAnsi="Arial" w:cs="Arial"/>
          <w:b/>
          <w:sz w:val="24"/>
          <w:szCs w:val="24"/>
        </w:rPr>
      </w:pPr>
    </w:p>
    <w:sectPr w:rsidR="003E4F7E" w:rsidSect="008F2E43">
      <w:headerReference w:type="default" r:id="rId37"/>
      <w:footerReference w:type="default" r:id="rId3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39AD" w14:textId="77777777" w:rsidR="006B4203" w:rsidRDefault="006B4203" w:rsidP="000651DA">
      <w:pPr>
        <w:spacing w:after="0" w:line="240" w:lineRule="auto"/>
      </w:pPr>
      <w:r>
        <w:separator/>
      </w:r>
    </w:p>
  </w:endnote>
  <w:endnote w:type="continuationSeparator" w:id="0">
    <w:p w14:paraId="1774F971" w14:textId="77777777" w:rsidR="006B4203" w:rsidRDefault="006B420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4E0202DB" w:rsidR="003018DE" w:rsidRPr="002644BA" w:rsidRDefault="003018D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75AF3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75AF3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3018DE" w:rsidRDefault="00301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883E" w14:textId="77777777" w:rsidR="006B4203" w:rsidRDefault="006B4203" w:rsidP="000651DA">
      <w:pPr>
        <w:spacing w:after="0" w:line="240" w:lineRule="auto"/>
      </w:pPr>
      <w:r>
        <w:separator/>
      </w:r>
    </w:p>
  </w:footnote>
  <w:footnote w:type="continuationSeparator" w:id="0">
    <w:p w14:paraId="5EFA36CE" w14:textId="77777777" w:rsidR="006B4203" w:rsidRDefault="006B420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3018DE" w:rsidRDefault="003018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3018DE" w:rsidRPr="00B0796E" w:rsidRDefault="003018D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8F7903" w:rsidRPr="00B0796E" w:rsidRDefault="008F7903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449D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9E7"/>
    <w:rsid w:val="000E1D53"/>
    <w:rsid w:val="000E4BD7"/>
    <w:rsid w:val="000E579B"/>
    <w:rsid w:val="000E7668"/>
    <w:rsid w:val="000F173B"/>
    <w:rsid w:val="000F2BCE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F11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1F242A"/>
    <w:rsid w:val="00211ADB"/>
    <w:rsid w:val="00215EB3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0614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4F3"/>
    <w:rsid w:val="002F5D59"/>
    <w:rsid w:val="003018DE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611F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3C0E"/>
    <w:rsid w:val="004B156D"/>
    <w:rsid w:val="004B4079"/>
    <w:rsid w:val="004B4608"/>
    <w:rsid w:val="004B4749"/>
    <w:rsid w:val="004C4294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AF3"/>
    <w:rsid w:val="0058057B"/>
    <w:rsid w:val="005909A8"/>
    <w:rsid w:val="00593330"/>
    <w:rsid w:val="00593F27"/>
    <w:rsid w:val="00593F9E"/>
    <w:rsid w:val="00595EA2"/>
    <w:rsid w:val="005A15F0"/>
    <w:rsid w:val="005C14DB"/>
    <w:rsid w:val="005C3F53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0986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203"/>
    <w:rsid w:val="006B4A8C"/>
    <w:rsid w:val="006C10E2"/>
    <w:rsid w:val="006C1C90"/>
    <w:rsid w:val="006C2EB0"/>
    <w:rsid w:val="006C5364"/>
    <w:rsid w:val="006D0581"/>
    <w:rsid w:val="006D10A4"/>
    <w:rsid w:val="006D16C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00E7"/>
    <w:rsid w:val="00733726"/>
    <w:rsid w:val="00734FDD"/>
    <w:rsid w:val="00735A2A"/>
    <w:rsid w:val="007368A0"/>
    <w:rsid w:val="007472DD"/>
    <w:rsid w:val="00752E9A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903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1962"/>
    <w:rsid w:val="009C633F"/>
    <w:rsid w:val="009D21B0"/>
    <w:rsid w:val="009D7718"/>
    <w:rsid w:val="009E2102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36718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3389"/>
    <w:rsid w:val="00C867FD"/>
    <w:rsid w:val="00C87AE1"/>
    <w:rsid w:val="00C901E0"/>
    <w:rsid w:val="00C90C8E"/>
    <w:rsid w:val="00CB0C1C"/>
    <w:rsid w:val="00CB3665"/>
    <w:rsid w:val="00CB3D0D"/>
    <w:rsid w:val="00CB7A92"/>
    <w:rsid w:val="00CC4912"/>
    <w:rsid w:val="00CC74C7"/>
    <w:rsid w:val="00CD1C7D"/>
    <w:rsid w:val="00CD60E8"/>
    <w:rsid w:val="00CD7601"/>
    <w:rsid w:val="00CD7FB1"/>
    <w:rsid w:val="00CE1661"/>
    <w:rsid w:val="00CE36F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28C0"/>
    <w:rsid w:val="00D662D6"/>
    <w:rsid w:val="00D70981"/>
    <w:rsid w:val="00D7739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9B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5777-8FB0-4540-BF83-1115886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2822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9</cp:revision>
  <cp:lastPrinted>2021-03-22T17:55:00Z</cp:lastPrinted>
  <dcterms:created xsi:type="dcterms:W3CDTF">2023-03-06T23:50:00Z</dcterms:created>
  <dcterms:modified xsi:type="dcterms:W3CDTF">2023-05-12T19:27:00Z</dcterms:modified>
</cp:coreProperties>
</file>